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12F" w14:textId="77777777" w:rsidR="0065072E" w:rsidRDefault="0065072E" w:rsidP="0065072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5F9E850F" w14:textId="77777777" w:rsidR="0065072E" w:rsidRDefault="0065072E" w:rsidP="006507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5F637A3F" w14:textId="77777777" w:rsidR="0065072E" w:rsidRDefault="0065072E" w:rsidP="006507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0655AF03" w14:textId="77777777" w:rsidR="0065072E" w:rsidRDefault="0065072E" w:rsidP="006507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2027BDB0" w14:textId="77777777" w:rsidR="0065072E" w:rsidRDefault="0065072E" w:rsidP="0065072E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FA4DA3C" w14:textId="77777777" w:rsidR="0065072E" w:rsidRDefault="0065072E" w:rsidP="006507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0CB5" w14:textId="4DEF9C3F" w:rsidR="0065072E" w:rsidRDefault="0065072E" w:rsidP="0065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7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43</w:t>
      </w:r>
    </w:p>
    <w:p w14:paraId="59014B82" w14:textId="7C49FFA4" w:rsidR="00BD2D92" w:rsidRPr="0065072E" w:rsidRDefault="0065072E" w:rsidP="006507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21BA956B" w14:textId="77777777" w:rsidR="00BD2D92" w:rsidRDefault="00BD2D92" w:rsidP="00CD58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C333" w14:textId="77777777"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C533E5" w14:textId="6482B491" w:rsidR="00CD5824" w:rsidRPr="00CD5824" w:rsidRDefault="00A4376B" w:rsidP="00C468F9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85-3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47649C1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86EEA" w14:textId="77777777" w:rsidR="00A4376B" w:rsidRPr="002A7DC4" w:rsidRDefault="00A4376B" w:rsidP="00A4376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4A13E09F" w14:textId="77777777" w:rsidR="00A4376B" w:rsidRPr="002A7DC4" w:rsidRDefault="00A4376B" w:rsidP="00A437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779D16E4" w14:textId="05561631" w:rsidR="00A4376B" w:rsidRPr="002A7DC4" w:rsidRDefault="00A4376B" w:rsidP="00A437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</w:t>
      </w:r>
      <w:proofErr w:type="gram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85-3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0840E94" w14:textId="77777777" w:rsidR="00A4376B" w:rsidRPr="008E30E9" w:rsidRDefault="00A4376B" w:rsidP="00A4376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479EDE" w14:textId="4C1CE4B1" w:rsidR="00CD5824" w:rsidRPr="00CD5824" w:rsidRDefault="00C468F9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DA667B7" w14:textId="12A897A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5068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71</w:t>
      </w:r>
      <w:r w:rsidR="00A437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3E5B2BF" w14:textId="3841EE6F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6302A" w:rsidRPr="0046302A">
        <w:rPr>
          <w:rFonts w:ascii="Times New Roman" w:eastAsia="Calibri" w:hAnsi="Times New Roman" w:cs="Times New Roman"/>
          <w:sz w:val="28"/>
          <w:szCs w:val="28"/>
          <w:lang w:eastAsia="ru-RU"/>
        </w:rPr>
        <w:t>597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E070602" w14:textId="4CAAAFC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9094,71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9094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71</w:t>
      </w:r>
      <w:r w:rsidR="00A437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E7E2C2E" w14:textId="3D029D5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A4376B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846</w:t>
      </w:r>
      <w:r w:rsidR="00A4376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F6BC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4376B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971B60F" w14:textId="6D397ABC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</w:t>
      </w:r>
      <w:proofErr w:type="gramStart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6A620CA7" w14:textId="4AA62298" w:rsid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D70DEF">
        <w:rPr>
          <w:rFonts w:ascii="Times New Roman" w:eastAsia="Calibri" w:hAnsi="Times New Roman" w:cs="Times New Roman"/>
          <w:sz w:val="28"/>
          <w:szCs w:val="28"/>
          <w:lang w:eastAsia="ru-RU"/>
        </w:rPr>
        <w:t>1777,42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  <w:r w:rsidR="00C468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75B303B" w14:textId="04CE070A" w:rsidR="00BD2D92" w:rsidRDefault="00A4376B" w:rsidP="00A4376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:</w:t>
      </w:r>
      <w:r w:rsidR="00BD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23561A6E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622A" w14:textId="2DF3F8DE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0206AC16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55048C8D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A90DEC9" w14:textId="77777777" w:rsidR="00BD2D92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12BF7C2B" w14:textId="10797CE1" w:rsidR="00BD2D92" w:rsidRPr="00CD5824" w:rsidRDefault="00BD2D92" w:rsidP="00BD2D9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1C8045FD" w14:textId="77777777" w:rsidR="00BD2D92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3B7C" w14:textId="77777777" w:rsidR="00BD2D92" w:rsidRPr="00CD5824" w:rsidRDefault="00BD2D92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2AE0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097AC7B7" w14:textId="4C1067CC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C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464C7F7D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100"/>
        <w:gridCol w:w="1236"/>
        <w:gridCol w:w="1236"/>
        <w:gridCol w:w="1236"/>
      </w:tblGrid>
      <w:tr w:rsidR="00CD5824" w:rsidRPr="00CD5824" w14:paraId="2D0996B2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A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BE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FFEA8EF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4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ACD" w14:textId="190182B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804" w14:textId="5A34F88F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0B9" w14:textId="031FA256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A76EF9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6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6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C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E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160234B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0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0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D5B" w14:textId="78E4C721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EED" w14:textId="7B5DC1EC" w:rsidR="00CD5824" w:rsidRPr="00CD5824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D4E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640" w14:textId="4D6E73D8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7394F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6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6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 доход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E9" w14:textId="5628622A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496" w14:textId="119881B7" w:rsidR="00CD5824" w:rsidRPr="00CD5824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E39" w14:textId="7C978CDA" w:rsidR="00CD5824" w:rsidRPr="00CD5824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E1F84D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910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39B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E26" w14:textId="5F1845EA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486" w14:textId="1A24EC64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807" w14:textId="6EF47DEB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C6860" w:rsidRPr="00CD5824" w14:paraId="41C58A6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EED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164" w14:textId="77777777" w:rsidR="00DC6860" w:rsidRPr="00CD5824" w:rsidRDefault="00DC6860" w:rsidP="00DC68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B7A" w14:textId="0030AC81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4CB" w14:textId="2511FFE3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1AF" w14:textId="107B186F" w:rsidR="00DC6860" w:rsidRPr="00CD5824" w:rsidRDefault="00DC6860" w:rsidP="00DC6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0D163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E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A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D72" w14:textId="1D1A9212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DB7" w14:textId="27ABF0F3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6B2" w14:textId="6FCA60D3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0E76D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C0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1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9FA" w14:textId="1FEE69ED"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E18" w14:textId="4BD7BBF8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A5A" w14:textId="3F83372C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F02D6A" w:rsidRPr="00CD5824" w14:paraId="078B06C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96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D9F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044" w14:textId="148E36A6"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2EF" w14:textId="307AE421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9AF" w14:textId="5C5340EC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0</w:t>
            </w:r>
          </w:p>
        </w:tc>
      </w:tr>
      <w:tr w:rsidR="00CD5824" w:rsidRPr="00CD5824" w14:paraId="5296525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2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E22" w14:textId="72B970A7" w:rsidR="00CD5824" w:rsidRPr="00CD5824" w:rsidRDefault="00B2091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32E" w14:textId="578AE12B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15B" w14:textId="703401F8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6E17A3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863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D6A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AAA" w14:textId="79995B43" w:rsidR="00B2091A" w:rsidRPr="00CD5824" w:rsidRDefault="00B2091A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89A" w14:textId="2790096E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24E" w14:textId="0611A30B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49F6497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6C6" w14:textId="289B75CB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C8A" w14:textId="25B352F9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655" w14:textId="05BF5F6E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08CF262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98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924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63" w14:textId="20943CAF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69A" w14:textId="78D31DAC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168" w14:textId="201C4BFF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29495BF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C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1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2D7" w14:textId="76B447A2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A86" w14:textId="48BC3E4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70A" w14:textId="3C5A27D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C71BA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3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4D3" w14:textId="773D3F73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11F02F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0B8" w14:textId="18648AF7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D3009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CCE" w14:textId="062C3BEE" w:rsidR="00CD5824" w:rsidRPr="00CD5824" w:rsidRDefault="00034758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35A8E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C1F95F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5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D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F1A" w14:textId="5CBD1782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BCF" w14:textId="419CD7D4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2FE" w14:textId="21E0D938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FBD6EE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9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5DD" w14:textId="2CD7103D" w:rsidR="00CD5824" w:rsidRPr="00CD5824" w:rsidRDefault="00FB6CA5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33F" w14:textId="1505593E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10" w14:textId="7CDAB1AB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E16806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3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C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9B4" w14:textId="5037F21C" w:rsidR="00CD5824" w:rsidRPr="00CD5824" w:rsidRDefault="00FB6CA5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E09" w14:textId="79BCAF92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B79" w14:textId="5A9EBB55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CA6A9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43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567" w14:textId="4E029541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308" w14:textId="3D42902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FBE" w14:textId="5A4E91B4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04B0527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009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031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71B" w14:textId="21C794AA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8CF" w14:textId="3F980826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CBC" w14:textId="56C7473B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072D6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5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E3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3E9" w14:textId="2D28BC30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E27" w14:textId="2A6CF092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3F6" w14:textId="6F55E138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2B659C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8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869" w14:textId="3630B752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9E8" w14:textId="22BA3087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1A" w14:textId="65CE062C" w:rsidR="00CD5824" w:rsidRPr="00CD5824" w:rsidRDefault="00161F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DE4529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4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5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387" w14:textId="5B8F724E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1E1" w14:textId="1E14DDD9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46D" w14:textId="0D8CB460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57B1D4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DB9" w14:textId="605BB9DD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5BE" w14:textId="3AF42FCC" w:rsidR="00CD5824" w:rsidRPr="00CD5824" w:rsidRDefault="00FB6CA5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DAC" w14:textId="5A04A77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EDE" w14:textId="2F930445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EA6A86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1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13A" w14:textId="4225E16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1C4" w14:textId="6888C641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EC" w14:textId="0F26F3D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CC9" w14:textId="6A07D081" w:rsidR="00CD5824" w:rsidRPr="00CD5824" w:rsidRDefault="00E16286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2E3A77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6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563" w14:textId="4ECAB276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155" w14:textId="44393C8B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6D3" w14:textId="21ACCFDF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A8A" w14:textId="4EBDA286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C083198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1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70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B7E" w14:textId="09F154E7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C9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2E4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1908CC9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2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1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4D8" w14:textId="6F24BBA0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B1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ED1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E53" w:rsidRPr="00CD5824" w14:paraId="01A42847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9A1" w14:textId="3C5BF041" w:rsidR="002B5E53" w:rsidRPr="00CD5824" w:rsidRDefault="002B5E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86F" w14:textId="465CC3AE" w:rsidR="002B5E53" w:rsidRPr="00CD5824" w:rsidRDefault="002B5E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715" w14:textId="1563D1AD" w:rsidR="002B5E53" w:rsidRDefault="002B5E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BE2" w14:textId="54213600" w:rsidR="002B5E53" w:rsidRDefault="002B5E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5AA" w14:textId="5227A775" w:rsidR="002B5E53" w:rsidRDefault="002B5E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E53" w:rsidRPr="00CD5824" w14:paraId="30D22CF3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30F" w14:textId="4F7E90AB" w:rsidR="002B5E53" w:rsidRPr="00CD5824" w:rsidRDefault="002B5E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AEF" w14:textId="3C2D3CCB" w:rsidR="002B5E53" w:rsidRPr="00CD5824" w:rsidRDefault="00BD6E7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D6A" w14:textId="0ACE7CFC" w:rsidR="002B5E53" w:rsidRDefault="00BD6E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23" w14:textId="53B3D680" w:rsidR="002B5E53" w:rsidRDefault="00BD6E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342" w14:textId="5B2882C2" w:rsidR="002B5E53" w:rsidRDefault="00BD6E7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48FC992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21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2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A8" w14:textId="5A69DDFC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74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E4F48DA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E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A48" w14:textId="41C51266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4CB" w14:textId="3F0AD581" w:rsidR="00CD5824" w:rsidRPr="00CD5824" w:rsidRDefault="00FB6CA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4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CB755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A6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58A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AC8" w14:textId="5055F5FB" w:rsidR="007F616F" w:rsidRPr="00CD5824" w:rsidRDefault="00BD6E74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4</w:t>
            </w:r>
            <w:r w:rsidR="00A4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F73" w14:textId="4AD4A38F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F2B" w14:textId="5A937CEA" w:rsidR="007F616F" w:rsidRPr="00CD5824" w:rsidRDefault="007F616F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CD5824" w:rsidRPr="00CD5824" w14:paraId="4DE011A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3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2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0EC" w14:textId="55A5929E" w:rsidR="00CD5824" w:rsidRPr="00CD5824" w:rsidRDefault="00BD6E74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4</w:t>
            </w:r>
            <w:r w:rsidR="00A4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806" w14:textId="56EABBFB" w:rsidR="00CD5824" w:rsidRPr="00CD5824" w:rsidRDefault="0038212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34C" w14:textId="0C7463F2" w:rsidR="00CD5824" w:rsidRPr="00CD5824" w:rsidRDefault="001E130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3,763</w:t>
            </w:r>
          </w:p>
        </w:tc>
      </w:tr>
      <w:tr w:rsidR="00382121" w:rsidRPr="00CD5824" w14:paraId="24BA45A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AC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ECB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76D" w14:textId="243ECEE9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6BA" w14:textId="15D1C771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3A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3DDAB50F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5E5E" w14:textId="2BDD0146" w:rsidR="00382121" w:rsidRDefault="00382121" w:rsidP="00382121">
            <w:pPr>
              <w:jc w:val="center"/>
            </w:pPr>
          </w:p>
        </w:tc>
      </w:tr>
      <w:tr w:rsidR="00382121" w:rsidRPr="00CD5824" w14:paraId="0C41632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A69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D9" w14:textId="66F61428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="001E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C65" w14:textId="4232A894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C21" w14:textId="6208DB3A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83" w14:textId="77777777" w:rsidR="00382121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155ACE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D2C18" w14:textId="08CF3B68" w:rsidR="00382121" w:rsidRDefault="00382121" w:rsidP="00382121">
            <w:pPr>
              <w:jc w:val="center"/>
            </w:pPr>
          </w:p>
        </w:tc>
      </w:tr>
      <w:tr w:rsidR="00CD5824" w:rsidRPr="00CD5824" w14:paraId="2208831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947" w14:textId="77777777" w:rsidR="00CD5824" w:rsidRPr="00CD5824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EC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93" w14:textId="5C6506FB" w:rsidR="00CD5824" w:rsidRPr="00CD5824" w:rsidRDefault="00B76D4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A5C" w14:textId="2FD5FD98" w:rsidR="00CD5824" w:rsidRP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,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99D" w14:textId="2FF8CB02" w:rsidR="00CD5824" w:rsidRDefault="005137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,130</w:t>
            </w:r>
          </w:p>
          <w:p w14:paraId="5803ECBB" w14:textId="77777777" w:rsidR="001050C7" w:rsidRPr="00CD5824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DB3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E74" w:rsidRPr="00CD5824" w14:paraId="2E5FE1A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675" w14:textId="491E63BC" w:rsidR="00BD6E74" w:rsidRDefault="00457EB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1BB" w14:textId="43252C03" w:rsidR="00BD6E74" w:rsidRPr="00CD5824" w:rsidRDefault="00457EB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бюджетам бюджетной систем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ADD" w14:textId="41DC03F5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,9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149" w14:textId="7D71389E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5C8" w14:textId="44535CEB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D6E74" w:rsidRPr="00CD5824" w14:paraId="6C22C85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AE2" w14:textId="64079423" w:rsidR="00BD6E74" w:rsidRDefault="00457EB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421" w14:textId="5AF9C248" w:rsidR="00BD6E74" w:rsidRPr="00CD5824" w:rsidRDefault="00457EB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B8F" w14:textId="0B0D8247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848" w14:textId="5EAD1E7B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B65" w14:textId="5736AE10" w:rsidR="00BD6E74" w:rsidRDefault="00457EB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E97E2F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0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7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2CB" w14:textId="1273681E" w:rsidR="00CD5824" w:rsidRPr="00CD5824" w:rsidRDefault="00A4376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848" w14:textId="153B6424" w:rsidR="00CD5824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9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1E6" w14:textId="3D87E44B" w:rsid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810</w:t>
            </w:r>
          </w:p>
          <w:p w14:paraId="55AB1029" w14:textId="5CA072E3" w:rsidR="00B76D45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082DA2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1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8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C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FD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9C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16ACEB9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3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81B" w14:textId="4C1F2EAA" w:rsidR="00CD5824" w:rsidRPr="00CD5824" w:rsidRDefault="00B76D45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4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8A0" w14:textId="0CE22716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3A4" w14:textId="749FAC65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10</w:t>
            </w:r>
          </w:p>
        </w:tc>
      </w:tr>
      <w:tr w:rsidR="00382121" w:rsidRPr="00CD5824" w14:paraId="321C52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2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964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D28" w14:textId="681F84AB" w:rsidR="00382121" w:rsidRDefault="00BD6E74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17A" w14:textId="3655AF30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F60" w14:textId="6683A696" w:rsidR="00382121" w:rsidRDefault="00382121" w:rsidP="00382121">
            <w:pPr>
              <w:jc w:val="center"/>
            </w:pPr>
            <w:r w:rsidRPr="00E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382121" w:rsidRPr="00CD5824" w14:paraId="2517FB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5E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07A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3FE" w14:textId="5EDD88E5" w:rsidR="00382121" w:rsidRDefault="00BD6E74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23</w:t>
            </w:r>
          </w:p>
          <w:p w14:paraId="245D9F0B" w14:textId="2F416200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340" w14:textId="09404C9D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50" w14:textId="45412AFF" w:rsidR="00382121" w:rsidRDefault="00382121" w:rsidP="00382121">
            <w:pPr>
              <w:jc w:val="center"/>
            </w:pPr>
            <w:r w:rsidRPr="0068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1288E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F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C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095" w14:textId="2DBCE7B1" w:rsidR="00CD5824" w:rsidRPr="00CD5824" w:rsidRDefault="00457EBA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7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F04" w14:textId="2789925D" w:rsidR="00CD5824" w:rsidRPr="00CD5824" w:rsidRDefault="007F616F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  <w:r w:rsidR="00D07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2F4" w14:textId="085098A2" w:rsidR="00CD5824" w:rsidRPr="00CD5824" w:rsidRDefault="007F616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4,763</w:t>
            </w:r>
          </w:p>
          <w:p w14:paraId="2B0FA7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AB022" w14:textId="77777777" w:rsidR="008A2D1A" w:rsidRPr="00B83616" w:rsidRDefault="008A2D1A" w:rsidP="008A2D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B3B7E1" w14:textId="50B13113" w:rsidR="008A2D1A" w:rsidRPr="00CD5824" w:rsidRDefault="008A2D1A" w:rsidP="008A2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1428829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:</w:t>
      </w:r>
      <w:bookmarkEnd w:id="0"/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12A02232" w14:textId="4842CF36" w:rsidR="00F8598C" w:rsidRDefault="00CD5824" w:rsidP="008A2D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0B44B02B" w14:textId="1ABC6C0F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14:paraId="652726C7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2A07933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FA830B2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786C802B" w14:textId="26BE42DE" w:rsidR="00CD5824" w:rsidRPr="00CD5824" w:rsidRDefault="00F8598C" w:rsidP="00DC0642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6C17F532" w14:textId="77777777" w:rsidR="00DC0642" w:rsidRDefault="00DC0642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DFC29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7D3FAB8C" w14:textId="13A46A96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EA5276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788"/>
        <w:gridCol w:w="697"/>
        <w:gridCol w:w="1272"/>
      </w:tblGrid>
      <w:tr w:rsidR="00CD5824" w:rsidRPr="00CD5824" w14:paraId="4FF4328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28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3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B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5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BC8B25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D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7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1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507E272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E0E" w14:textId="77777777" w:rsidR="002F0EA0" w:rsidRPr="002F0EA0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646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532" w14:textId="77777777" w:rsidR="002F0EA0" w:rsidRPr="00360815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9DD" w14:textId="46DA7FF6" w:rsidR="002F0EA0" w:rsidRPr="00360815" w:rsidRDefault="00EE248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,443</w:t>
            </w:r>
          </w:p>
        </w:tc>
      </w:tr>
      <w:tr w:rsidR="00EE0776" w:rsidRPr="00CD5824" w14:paraId="3BBB6A2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DC0" w14:textId="77777777" w:rsidR="00EE0776" w:rsidRPr="00D26B54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7A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FA" w14:textId="77777777" w:rsidR="00EE0776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BD4" w14:textId="5FDB20A9" w:rsidR="00EE0776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360815" w:rsidRPr="00CD5824" w14:paraId="0A1BA06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706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2E5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A22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402" w14:textId="43BB95E0" w:rsidR="00360815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360815" w:rsidRPr="00CD5824" w14:paraId="6D22EBF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42" w14:textId="77777777" w:rsidR="00360815" w:rsidRPr="00D26B54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31" w14:textId="77777777" w:rsidR="00360815" w:rsidRDefault="00360815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83F" w14:textId="77777777" w:rsidR="00360815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4DC" w14:textId="12EBC544" w:rsidR="00360815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731DDD" w:rsidRPr="00CD5824" w14:paraId="05FD2BE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C73" w14:textId="77777777" w:rsidR="00731DDD" w:rsidRPr="00CD5824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A61" w14:textId="77777777" w:rsidR="00731DDD" w:rsidRPr="002440FD" w:rsidRDefault="00AB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5CB" w14:textId="77777777" w:rsidR="00731DDD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C52" w14:textId="0891AE50" w:rsidR="00731DDD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251A67" w:rsidRPr="00CD5824" w14:paraId="743037BB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BA0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0C1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79B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7B0" w14:textId="18DFDF45" w:rsidR="00251A67" w:rsidRDefault="00D51537" w:rsidP="00251A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251A67" w:rsidRPr="00CD5824" w14:paraId="4DD4FEA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73E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E88" w14:textId="77777777" w:rsidR="00251A67" w:rsidRPr="002440FD" w:rsidRDefault="0025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EBC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847" w14:textId="110AAE32" w:rsidR="00251A67" w:rsidRDefault="00D51537" w:rsidP="00251A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AB5208" w:rsidRPr="00CD5824" w14:paraId="764285F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E66" w14:textId="77777777" w:rsidR="00AB5208" w:rsidRPr="00CD5824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62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A6B" w14:textId="77777777" w:rsidR="00AB5208" w:rsidRDefault="00AB52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561" w14:textId="77777777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37B" w14:textId="1B68FC83" w:rsidR="00AB5208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A67" w:rsidRPr="00CD5824" w14:paraId="3A9FA70F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573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E72" w14:textId="77777777" w:rsidR="00251A67" w:rsidRDefault="00251A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406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E07" w14:textId="118B2755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A67" w:rsidRPr="00CD5824" w14:paraId="48F9EE6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3C" w14:textId="77777777" w:rsidR="00251A67" w:rsidRPr="00CD5824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0E6" w14:textId="77777777" w:rsidR="00251A67" w:rsidRDefault="00251A67" w:rsidP="00AB5208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1B4" w14:textId="77777777" w:rsidR="00251A67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811" w14:textId="77777777" w:rsidR="00251A67" w:rsidRDefault="00251A67" w:rsidP="00251A67">
            <w:pPr>
              <w:jc w:val="center"/>
            </w:pPr>
            <w:r w:rsidRPr="00D6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6E8DFF2B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B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6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25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B4E" w14:textId="484C92D6" w:rsidR="00CD5824" w:rsidRPr="00CD5824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2,103</w:t>
            </w:r>
          </w:p>
        </w:tc>
      </w:tr>
      <w:tr w:rsidR="00CD5824" w:rsidRPr="00CD5824" w14:paraId="69EC38A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A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  <w:r w:rsidR="00C0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86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19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1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8BC" w14:textId="3EFD36BA" w:rsidR="00CD5824" w:rsidRPr="00CD5824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CD5824" w:rsidRPr="00CD5824" w14:paraId="4F4DD40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8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A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2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F0B" w14:textId="1BA9FAFB" w:rsidR="00CD5824" w:rsidRPr="00CD5824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CD5824" w:rsidRPr="00CD5824" w14:paraId="040974A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4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39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DF" w14:textId="55F6B6B2" w:rsidR="00CD5824" w:rsidRPr="00CD5824" w:rsidRDefault="00D515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CD5824" w:rsidRPr="00CD5824" w14:paraId="29CEA3B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3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F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F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DFB" w14:textId="0F1B9147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823C1D0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8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4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F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FD" w14:textId="3D3256FA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983FFF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E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A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B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C0D" w14:textId="342977D0" w:rsidR="00CD5824" w:rsidRPr="00CD5824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3D5FD2A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A08" w14:textId="77777777" w:rsidR="002F0EA0" w:rsidRPr="00CD5824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района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860" w14:textId="77777777" w:rsidR="002F0EA0" w:rsidRPr="002F0EA0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AD5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A72" w14:textId="5E49F531" w:rsidR="002F0EA0" w:rsidRPr="002F0EA0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2781616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D5" w14:textId="11103D75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A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, обучение муниципальных служащих 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1D5" w14:textId="77777777" w:rsidR="002F0EA0" w:rsidRPr="00D26B54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DB9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7C7" w14:textId="5E4EC844" w:rsidR="002F0EA0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AF86C9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A88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C48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476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673" w14:textId="4C9343C1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6D79A0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DC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D80" w14:textId="77777777" w:rsidR="00D26B54" w:rsidRDefault="00F6302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F6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E69" w14:textId="7FD563C7" w:rsidR="00D26B54" w:rsidRPr="00D26B54" w:rsidRDefault="002909F5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6847BB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A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F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7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D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6A853CA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2F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3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DB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F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791E577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8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5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4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73AE19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9F3E0C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7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5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7C2923" w:rsidRPr="00CD5824" w14:paraId="2B2FD58F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592" w14:textId="3C790432" w:rsidR="007C2923" w:rsidRPr="00896608" w:rsidRDefault="007C29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4EA" w14:textId="76F6CE21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A9" w14:textId="2581E74F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665" w14:textId="0261F706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8FBBED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6A2" w14:textId="715EB2B9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71" w14:textId="198347C2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07" w14:textId="06907EA1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E80" w14:textId="79D16744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026B3C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A01" w14:textId="1F58F412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F2" w14:textId="67CBA14C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9D9" w14:textId="446355A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A44" w14:textId="1A463D21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72CC488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E73" w14:textId="06F7670C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CAA" w14:textId="27E749F6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C42" w14:textId="0FF3F49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C66" w14:textId="3A6F45C6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27F5AF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2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D0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2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28F" w14:textId="572E4482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F2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F2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896608" w:rsidRPr="00CD5824" w14:paraId="2D5A2AA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70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E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7A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FB0" w14:textId="5D49EE5A" w:rsidR="00896608" w:rsidRPr="00CD5824" w:rsidRDefault="009F276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276</w:t>
            </w:r>
          </w:p>
        </w:tc>
      </w:tr>
      <w:tr w:rsidR="009F2764" w:rsidRPr="00CD5824" w14:paraId="4B9FEAB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809" w14:textId="77777777" w:rsidR="009F2764" w:rsidRPr="00CD5824" w:rsidRDefault="009F2764" w:rsidP="009F2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5E6" w14:textId="77777777" w:rsidR="009F2764" w:rsidRPr="00CD5824" w:rsidRDefault="009F2764" w:rsidP="009F2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927" w14:textId="77777777" w:rsidR="009F2764" w:rsidRPr="00CD5824" w:rsidRDefault="009F2764" w:rsidP="009F27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12B" w14:textId="76E41E6A" w:rsidR="009F2764" w:rsidRPr="00CD5824" w:rsidRDefault="009F2764" w:rsidP="009F2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276</w:t>
            </w:r>
          </w:p>
        </w:tc>
      </w:tr>
      <w:tr w:rsidR="009F2764" w:rsidRPr="00CD5824" w14:paraId="4152692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4A9" w14:textId="77777777" w:rsidR="009F2764" w:rsidRPr="00CD5824" w:rsidRDefault="009F2764" w:rsidP="009F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83D" w14:textId="77777777" w:rsidR="009F2764" w:rsidRPr="00CD5824" w:rsidRDefault="009F2764" w:rsidP="009F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BFD" w14:textId="77777777" w:rsidR="009F2764" w:rsidRPr="00CD5824" w:rsidRDefault="009F2764" w:rsidP="009F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E41" w14:textId="5F495E27" w:rsidR="009F2764" w:rsidRPr="00CD5824" w:rsidRDefault="009F2764" w:rsidP="009F2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276</w:t>
            </w:r>
          </w:p>
        </w:tc>
      </w:tr>
      <w:tr w:rsidR="00896608" w:rsidRPr="00CD5824" w14:paraId="191F93E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43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D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3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5E" w14:textId="56A966FA" w:rsidR="00896608" w:rsidRPr="00CD5824" w:rsidRDefault="009F276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430</w:t>
            </w:r>
          </w:p>
        </w:tc>
      </w:tr>
      <w:tr w:rsidR="00896608" w:rsidRPr="00CD5824" w14:paraId="07C2AB08" w14:textId="77777777" w:rsidTr="00633F4B">
        <w:trPr>
          <w:trHeight w:val="1108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F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E7" w14:textId="1BBFB907" w:rsidR="00896608" w:rsidRPr="00CD5824" w:rsidRDefault="009F276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46</w:t>
            </w:r>
          </w:p>
        </w:tc>
      </w:tr>
      <w:tr w:rsidR="00896608" w:rsidRPr="00CD5824" w14:paraId="79BDCE6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9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A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49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78EDC21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5BD" w14:textId="0B84E454" w:rsidR="00896608" w:rsidRPr="00CD5824" w:rsidRDefault="009F276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8,638</w:t>
            </w:r>
          </w:p>
        </w:tc>
      </w:tr>
      <w:tr w:rsidR="00896608" w:rsidRPr="00CD5824" w14:paraId="0F1A33F0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7A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D3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14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BE8" w14:textId="0BDF2BF7" w:rsidR="00896608" w:rsidRPr="00CD5824" w:rsidRDefault="009F276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8,638</w:t>
            </w:r>
          </w:p>
        </w:tc>
      </w:tr>
      <w:tr w:rsidR="00896608" w:rsidRPr="00CD5824" w14:paraId="2ACC2AA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8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0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FE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20B" w14:textId="44A18C1D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  <w:p w14:paraId="50F38F4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18A1824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15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0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1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E2F" w14:textId="463712D4" w:rsidR="00896608" w:rsidRPr="00CD5824" w:rsidRDefault="009F2764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896608" w:rsidRPr="00CD5824" w14:paraId="6D50347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9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6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FE7" w14:textId="19B5DE05" w:rsidR="00896608" w:rsidRPr="00CD5824" w:rsidRDefault="00507E7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,800</w:t>
            </w:r>
          </w:p>
        </w:tc>
      </w:tr>
      <w:tr w:rsidR="00507E76" w:rsidRPr="00CD5824" w14:paraId="5DC0FAF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418" w14:textId="21374DFB" w:rsidR="00507E76" w:rsidRPr="00CD5824" w:rsidRDefault="00507E76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046" w14:textId="0783720D" w:rsidR="00507E76" w:rsidRPr="00CD5824" w:rsidRDefault="00507E76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FB5" w14:textId="12BA31AE" w:rsidR="00507E76" w:rsidRPr="00CD5824" w:rsidRDefault="00507E76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384" w14:textId="13BA3FC3" w:rsidR="00507E76" w:rsidRDefault="00507E7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1</w:t>
            </w:r>
          </w:p>
        </w:tc>
      </w:tr>
      <w:tr w:rsidR="00896608" w:rsidRPr="00CD5824" w14:paraId="005774D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83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6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5B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C94" w14:textId="33883CD0" w:rsidR="00896608" w:rsidRPr="00CD5824" w:rsidRDefault="00507E7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545</w:t>
            </w:r>
          </w:p>
        </w:tc>
      </w:tr>
      <w:tr w:rsidR="00896608" w:rsidRPr="00CD5824" w14:paraId="3F7E8DF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4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C1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8B8" w14:textId="645F61C8" w:rsidR="00896608" w:rsidRPr="00CD5824" w:rsidRDefault="00507E7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882</w:t>
            </w:r>
          </w:p>
        </w:tc>
      </w:tr>
      <w:tr w:rsidR="00896608" w:rsidRPr="00CD5824" w14:paraId="1301035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AE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1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8D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33A" w14:textId="4A8F8DF9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3</w:t>
            </w:r>
          </w:p>
        </w:tc>
      </w:tr>
      <w:tr w:rsidR="00896608" w:rsidRPr="00CD5824" w14:paraId="729AC5FB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F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D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7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37F" w14:textId="72AEF98A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917</w:t>
            </w:r>
          </w:p>
        </w:tc>
      </w:tr>
      <w:tr w:rsidR="00896608" w:rsidRPr="00CD5824" w14:paraId="7E897F5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04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9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5E" w14:textId="7844FB10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686</w:t>
            </w:r>
          </w:p>
        </w:tc>
      </w:tr>
      <w:tr w:rsidR="00896608" w:rsidRPr="00CD5824" w14:paraId="7B09494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7E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F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6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B7D" w14:textId="23054E9D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79</w:t>
            </w:r>
          </w:p>
        </w:tc>
      </w:tr>
      <w:tr w:rsidR="00896608" w:rsidRPr="00CD5824" w14:paraId="2C9EF73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44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E4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90" w14:textId="200F5EFC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91</w:t>
            </w:r>
          </w:p>
        </w:tc>
      </w:tr>
      <w:tr w:rsidR="00896608" w:rsidRPr="00CD5824" w14:paraId="40063A7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43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B6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4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8B3" w14:textId="79D31D3A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0</w:t>
            </w:r>
          </w:p>
        </w:tc>
      </w:tr>
      <w:tr w:rsidR="00D25B53" w:rsidRPr="00CD5824" w14:paraId="4C31681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1D3" w14:textId="3BFDFECF" w:rsidR="00D25B53" w:rsidRPr="0039143A" w:rsidRDefault="0039143A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5DE" w14:textId="29DB7130" w:rsidR="00D25B53" w:rsidRPr="00CD5824" w:rsidRDefault="00D25B53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3CD" w14:textId="5FD7D5A7" w:rsidR="00D25B53" w:rsidRPr="00CD5824" w:rsidRDefault="00D25B53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442" w14:textId="3FFEA11E" w:rsidR="00D25B53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8</w:t>
            </w:r>
          </w:p>
        </w:tc>
      </w:tr>
      <w:tr w:rsidR="00896608" w:rsidRPr="00CD5824" w14:paraId="710F2E6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51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B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E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436" w14:textId="37E15136" w:rsidR="00896608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9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96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9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  <w:p w14:paraId="060E639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50B5869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F7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9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E1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59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689DF85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20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93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8C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954979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A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32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70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F8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16C286B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9F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24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5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60" w14:textId="27F910D5" w:rsidR="00896608" w:rsidRDefault="00AC6AF7" w:rsidP="008966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E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4E3683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3B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5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80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712" w14:textId="22D95DEA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10</w:t>
            </w:r>
          </w:p>
        </w:tc>
      </w:tr>
      <w:tr w:rsidR="00896608" w:rsidRPr="00CD5824" w14:paraId="3A2CCCB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BB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28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2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263" w14:textId="36E82533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70</w:t>
            </w:r>
          </w:p>
        </w:tc>
      </w:tr>
      <w:tr w:rsidR="00896608" w:rsidRPr="00CD5824" w14:paraId="6CA2AD2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07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7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48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159" w14:textId="463BE560" w:rsidR="00896608" w:rsidRPr="00CD5824" w:rsidRDefault="007D4BED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40</w:t>
            </w:r>
          </w:p>
          <w:p w14:paraId="1CA1220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887" w:rsidRPr="00CD5824" w14:paraId="3576BF4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EB6" w14:textId="160B7756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79C" w14:textId="6BCFA818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E0E" w14:textId="70A9AEA0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585" w14:textId="5C075A8D" w:rsidR="00B16887" w:rsidRDefault="00B16887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0</w:t>
            </w:r>
          </w:p>
        </w:tc>
      </w:tr>
      <w:tr w:rsidR="00B16887" w:rsidRPr="00CD5824" w14:paraId="30D324E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664" w14:textId="50EDDCF5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10F" w14:textId="18708161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845" w14:textId="52244DD7" w:rsidR="00B16887" w:rsidRPr="00CD5824" w:rsidRDefault="00B16887" w:rsidP="00B1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784" w14:textId="38C37D8F" w:rsidR="00B16887" w:rsidRDefault="00B16887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0</w:t>
            </w:r>
          </w:p>
        </w:tc>
      </w:tr>
      <w:tr w:rsidR="00896608" w:rsidRPr="00CD5824" w14:paraId="3F57D9D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F6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8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EF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684" w14:textId="74EC901F" w:rsidR="00896608" w:rsidRPr="006E7842" w:rsidRDefault="00334303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0</w:t>
            </w:r>
          </w:p>
          <w:p w14:paraId="42BF48C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F956B4F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3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543" w14:textId="77777777" w:rsidR="00896608" w:rsidRPr="00CD5824" w:rsidRDefault="00896608" w:rsidP="00D6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FA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C7F" w14:textId="6F7DB128" w:rsidR="00896608" w:rsidRPr="00334303" w:rsidRDefault="00334303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14:paraId="50EC2D5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8D839C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859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8AA16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D7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F3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024" w14:textId="69106B37" w:rsidR="00896608" w:rsidRPr="00CD5824" w:rsidRDefault="00D61D8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,564</w:t>
            </w:r>
          </w:p>
        </w:tc>
      </w:tr>
      <w:tr w:rsidR="00896608" w:rsidRPr="00CD5824" w14:paraId="15A5E4F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38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D3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50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80" w14:textId="0AC15F84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532</w:t>
            </w:r>
          </w:p>
        </w:tc>
      </w:tr>
      <w:tr w:rsidR="00896608" w:rsidRPr="00CD5824" w14:paraId="1A3CAE7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1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5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B3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5A" w14:textId="6885DDD0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629</w:t>
            </w:r>
          </w:p>
        </w:tc>
      </w:tr>
      <w:tr w:rsidR="00896608" w:rsidRPr="00CD5824" w14:paraId="6AF5DF4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E3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EA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F9D" w14:textId="4F6C26F6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03</w:t>
            </w:r>
          </w:p>
        </w:tc>
      </w:tr>
      <w:tr w:rsidR="00896608" w:rsidRPr="00CD5824" w14:paraId="3E605F7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66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74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D9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C51" w14:textId="3C8B3A2F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99</w:t>
            </w:r>
          </w:p>
        </w:tc>
      </w:tr>
      <w:tr w:rsidR="00896608" w:rsidRPr="00CD5824" w14:paraId="42E0E2E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F8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8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8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B77" w14:textId="6573B6FE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96</w:t>
            </w:r>
          </w:p>
        </w:tc>
      </w:tr>
      <w:tr w:rsidR="00896608" w:rsidRPr="00CD5824" w14:paraId="3524A29C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D7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14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3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69" w14:textId="758E6A0D" w:rsidR="00896608" w:rsidRPr="00CD5824" w:rsidRDefault="00FE69D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03</w:t>
            </w:r>
          </w:p>
        </w:tc>
      </w:tr>
      <w:tr w:rsidR="00896608" w:rsidRPr="00CD5824" w14:paraId="34B2F80C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0FD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D5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D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0C7" w14:textId="67F36DA9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</w:tr>
      <w:tr w:rsidR="00896608" w:rsidRPr="00CD5824" w14:paraId="2509169B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176" w14:textId="161AA111" w:rsidR="00896608" w:rsidRPr="00CD5824" w:rsidRDefault="004106F1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23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880" w14:textId="743DA6DE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821" w14:textId="525118A5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</w:tr>
      <w:tr w:rsidR="00896608" w:rsidRPr="00CD5824" w14:paraId="2B3EB2C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01F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0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F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DE" w14:textId="5F36CD58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896608" w:rsidRPr="00CD5824" w14:paraId="63423065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BB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9C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79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1C8" w14:textId="3C732B5A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896608" w:rsidRPr="00CD5824" w14:paraId="36E6BE5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4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14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39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AE" w14:textId="3CD6B869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1E447B" w:rsidRPr="00CD5824" w14:paraId="5978B38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6C6" w14:textId="39E40255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2A5" w14:textId="457858B4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02D" w14:textId="0C24401F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F31" w14:textId="09507D7B" w:rsidR="001E447B" w:rsidRDefault="004106F1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1E447B" w:rsidRPr="00CD5824" w14:paraId="547DE05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6C5" w14:textId="7B3A3BA9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50" w14:textId="14A41F6D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399" w14:textId="7062B324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DC" w14:textId="3D06884E" w:rsidR="001E447B" w:rsidRDefault="004106F1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E447B" w:rsidRPr="00CD5824" w14:paraId="02B6098E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B94" w14:textId="040FB8DC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A29" w14:textId="77565F0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83B" w14:textId="4514846B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109" w14:textId="41C1510F" w:rsidR="001E447B" w:rsidRDefault="004106F1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896608" w:rsidRPr="00CD5824" w14:paraId="03BE2BE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DB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64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3C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38D" w14:textId="66079352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77</w:t>
            </w:r>
          </w:p>
        </w:tc>
      </w:tr>
      <w:tr w:rsidR="00896608" w:rsidRPr="00CD5824" w14:paraId="7C5EA69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35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11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EB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6F1" w14:textId="7F870CF1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77</w:t>
            </w:r>
          </w:p>
        </w:tc>
      </w:tr>
      <w:tr w:rsidR="00896608" w:rsidRPr="00CD5824" w14:paraId="5D65519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CE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AC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9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B06" w14:textId="3AF2A962" w:rsidR="00896608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77</w:t>
            </w:r>
          </w:p>
        </w:tc>
      </w:tr>
      <w:tr w:rsidR="004106F1" w:rsidRPr="00CD5824" w14:paraId="6869BCD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C4F" w14:textId="3044EB50" w:rsidR="004106F1" w:rsidRPr="00CD5824" w:rsidRDefault="004106F1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EA" w14:textId="2C81307D" w:rsidR="004106F1" w:rsidRPr="00CD5824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D35" w14:textId="529A46B8" w:rsidR="004106F1" w:rsidRPr="00CD5824" w:rsidRDefault="004106F1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4FF" w14:textId="69C94BEB" w:rsidR="004106F1" w:rsidRDefault="004106F1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0</w:t>
            </w:r>
          </w:p>
        </w:tc>
      </w:tr>
      <w:tr w:rsidR="00896608" w:rsidRPr="00CD5824" w14:paraId="5228AB74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018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91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59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F53" w14:textId="5067457B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6489190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4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3D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A05" w14:textId="24E159D3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7CF06E0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B1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C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F6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73" w14:textId="743FBAD5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183DD39B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B8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2F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C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62E" w14:textId="58DEC1C7" w:rsidR="00896608" w:rsidRPr="00D61D8B" w:rsidRDefault="00D61D8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  <w:p w14:paraId="640E6B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842" w:rsidRPr="00CD5824" w14:paraId="179C3CD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233" w14:textId="77777777" w:rsidR="006E7842" w:rsidRPr="00CD5824" w:rsidRDefault="006E7842" w:rsidP="006E7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D8A" w14:textId="77777777" w:rsidR="006E7842" w:rsidRPr="00CD5824" w:rsidRDefault="006E7842" w:rsidP="006E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E1E" w14:textId="77777777" w:rsidR="006E7842" w:rsidRPr="00CD5824" w:rsidRDefault="006E7842" w:rsidP="006E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FD3" w14:textId="56A8B15B" w:rsidR="006E7842" w:rsidRPr="00D61D8B" w:rsidRDefault="00D61D8B" w:rsidP="006E7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</w:tc>
      </w:tr>
      <w:tr w:rsidR="006E7842" w:rsidRPr="00CD5824" w14:paraId="0E904C1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757" w14:textId="77777777" w:rsidR="006E7842" w:rsidRPr="00CD5824" w:rsidRDefault="006E7842" w:rsidP="006E7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B85" w14:textId="77777777" w:rsidR="006E7842" w:rsidRPr="00CD5824" w:rsidRDefault="006E7842" w:rsidP="006E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220" w14:textId="77777777" w:rsidR="006E7842" w:rsidRPr="00CD5824" w:rsidRDefault="006E7842" w:rsidP="006E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CA6" w14:textId="63BEA4D2" w:rsidR="006E7842" w:rsidRPr="00D61D8B" w:rsidRDefault="00D61D8B" w:rsidP="006E78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</w:tc>
      </w:tr>
      <w:tr w:rsidR="00896608" w:rsidRPr="00CD5824" w14:paraId="4B30BDD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81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E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BC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17E" w14:textId="23C5EF45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5FD50E0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C1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3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80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74E" w14:textId="7B7901E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1A69EB7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B4A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8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FF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C08" w14:textId="6C4A107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8E97350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9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12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D9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59F" w14:textId="59DB1C1B" w:rsidR="00896608" w:rsidRPr="00CD5824" w:rsidRDefault="00D61D8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896608" w:rsidRPr="00CD5824" w14:paraId="4768094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C5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4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1B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553" w14:textId="76934518" w:rsidR="00896608" w:rsidRPr="00CD5824" w:rsidRDefault="00D61D8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896608" w:rsidRPr="00CD5824" w14:paraId="6FE1C548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B3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6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94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98B" w14:textId="3844B4A2" w:rsidR="00896608" w:rsidRPr="00CD5824" w:rsidRDefault="00D61D8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896608" w:rsidRPr="00CD5824" w14:paraId="31AD7EEF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8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даваемы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A8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1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1A8" w14:textId="3AB3F951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317959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37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DD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2F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D8" w14:textId="67469C14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33F4B" w:rsidRPr="00CD5824" w14:paraId="2A310873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C14" w14:textId="28942D7F" w:rsidR="00633F4B" w:rsidRPr="00C60A3A" w:rsidRDefault="00633F4B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3B8" w14:textId="18BF4CE4" w:rsidR="00633F4B" w:rsidRPr="00C60A3A" w:rsidRDefault="00633F4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56A" w14:textId="69DC5EC4" w:rsidR="00633F4B" w:rsidRPr="00CD5824" w:rsidRDefault="00C60A3A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67E" w14:textId="44FD7604" w:rsidR="00633F4B" w:rsidRDefault="00C60A3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633F4B" w:rsidRPr="00CD5824" w14:paraId="7CBC948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6D3" w14:textId="663B6E17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72A" w14:textId="5F8B71F1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90F" w14:textId="1A67983E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21" w14:textId="09D6EFE8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633F4B" w:rsidRPr="00CD5824" w14:paraId="5FC4C2DD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400" w14:textId="497FB4D7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9E8" w14:textId="039F0871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52F" w14:textId="0CF5980B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EC4" w14:textId="45106386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848</w:t>
            </w:r>
          </w:p>
        </w:tc>
      </w:tr>
      <w:tr w:rsidR="00633F4B" w:rsidRPr="00CD5824" w14:paraId="133B0C69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5EC" w14:textId="6FC68E72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461" w14:textId="243B5C81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F8A" w14:textId="3383A69F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62D" w14:textId="0D83C071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92</w:t>
            </w:r>
          </w:p>
        </w:tc>
      </w:tr>
      <w:tr w:rsidR="00633F4B" w:rsidRPr="00CD5824" w14:paraId="55F02592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0AD" w14:textId="134AE2B6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FC0" w14:textId="18EF3381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FF6" w14:textId="1859DD6A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9D5" w14:textId="60AFABE3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633F4B" w:rsidRPr="00CD5824" w14:paraId="4569DCE1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DAF" w14:textId="47FC7BC1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1C6" w14:textId="2B97A61E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28B" w14:textId="799EB4D1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1A0" w14:textId="0B0321AE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633F4B" w:rsidRPr="00CD5824" w14:paraId="7874844C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C02" w14:textId="58E0221F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AB3" w14:textId="73CCA6F6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B26" w14:textId="1E454500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00A" w14:textId="1C2C0DC9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848</w:t>
            </w:r>
          </w:p>
        </w:tc>
      </w:tr>
      <w:tr w:rsidR="00633F4B" w:rsidRPr="00CD5824" w14:paraId="5F3D04DF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BCD" w14:textId="73D5D9BE" w:rsidR="00633F4B" w:rsidRPr="00C60A3A" w:rsidRDefault="00633F4B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8ED" w14:textId="0D2E11F3" w:rsidR="00633F4B" w:rsidRPr="00C60A3A" w:rsidRDefault="00633F4B" w:rsidP="0063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171" w14:textId="585AAEA9" w:rsidR="00633F4B" w:rsidRPr="00CD5824" w:rsidRDefault="00C60A3A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19F" w14:textId="2F6E046F" w:rsidR="00633F4B" w:rsidRDefault="00C60A3A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92</w:t>
            </w:r>
          </w:p>
        </w:tc>
      </w:tr>
      <w:tr w:rsidR="009476F5" w:rsidRPr="00CD5824" w14:paraId="77F31FA6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61C" w14:textId="1F1956FA" w:rsidR="009476F5" w:rsidRPr="00C60A3A" w:rsidRDefault="009476F5" w:rsidP="006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7C3" w14:textId="200F195F" w:rsidR="009476F5" w:rsidRPr="00C60A3A" w:rsidRDefault="009476F5" w:rsidP="0063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AA3" w14:textId="5AB79B30" w:rsidR="009476F5" w:rsidRDefault="009476F5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783" w14:textId="4BEFA812" w:rsidR="009476F5" w:rsidRDefault="009476F5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0</w:t>
            </w:r>
          </w:p>
        </w:tc>
      </w:tr>
      <w:tr w:rsidR="009476F5" w:rsidRPr="00CD5824" w14:paraId="3ECE2B9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DAF" w14:textId="073F341F" w:rsidR="009476F5" w:rsidRPr="00C60A3A" w:rsidRDefault="009476F5" w:rsidP="006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8C5" w14:textId="759FA1BA" w:rsidR="009476F5" w:rsidRPr="00C60A3A" w:rsidRDefault="009476F5" w:rsidP="0063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3B3" w14:textId="6768E380" w:rsidR="009476F5" w:rsidRDefault="009476F5" w:rsidP="0063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D3E" w14:textId="350DDAF9" w:rsidR="009476F5" w:rsidRDefault="009476F5" w:rsidP="00633F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0</w:t>
            </w:r>
          </w:p>
        </w:tc>
      </w:tr>
      <w:tr w:rsidR="00896608" w:rsidRPr="00CD5824" w14:paraId="3534302A" w14:textId="77777777" w:rsidTr="00633F4B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CE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C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16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A0F" w14:textId="2D4B07A5" w:rsidR="00896608" w:rsidRPr="00CD5824" w:rsidRDefault="00D61D8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6,140</w:t>
            </w:r>
          </w:p>
        </w:tc>
      </w:tr>
    </w:tbl>
    <w:p w14:paraId="2E28965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D8F8E" w14:textId="225F4E31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477E59" w14:textId="77777777" w:rsidR="00C468F9" w:rsidRDefault="00C468F9" w:rsidP="00627C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D4FCE" w14:textId="2C9BC04C" w:rsidR="00F8598C" w:rsidRPr="00CD5824" w:rsidRDefault="00627C99" w:rsidP="00C468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7 изложить в новой редакции:</w:t>
      </w:r>
    </w:p>
    <w:p w14:paraId="3FC6D726" w14:textId="77777777" w:rsidR="00C468F9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095060C4" w14:textId="12B449D8" w:rsidR="00F8598C" w:rsidRDefault="00C468F9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«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6B9D002A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011C379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28E01F6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4427C2E6" w14:textId="2CF8CBC1" w:rsidR="00CD5824" w:rsidRDefault="00F8598C" w:rsidP="00627C9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5FAD85C6" w14:textId="77777777" w:rsidR="00627C99" w:rsidRPr="00CD5824" w:rsidRDefault="00627C99" w:rsidP="00627C9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CD8CE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1EC63C37" w14:textId="7937C7BE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600DA9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18D3A9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D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63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5C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0D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0C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E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4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1395CEB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E5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19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8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69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0F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37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0E4E3BB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5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11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D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71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1E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0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60A" w14:textId="27FCCEE3" w:rsidR="00CD5824" w:rsidRPr="00CD5824" w:rsidRDefault="00893DE4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8,696</w:t>
            </w:r>
          </w:p>
        </w:tc>
      </w:tr>
      <w:tr w:rsidR="00CD5824" w:rsidRPr="00CD5824" w14:paraId="7B9A58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2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F0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  <w:p w14:paraId="5478F9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2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39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4B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4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881" w14:textId="6C130257" w:rsidR="00CD5824" w:rsidRPr="00CD5824" w:rsidRDefault="00A61EBC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6,429</w:t>
            </w:r>
          </w:p>
        </w:tc>
      </w:tr>
      <w:tr w:rsidR="00CD5824" w:rsidRPr="00CD5824" w14:paraId="2D2BD4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7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D2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2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980" w14:textId="66E6063F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7,276</w:t>
            </w:r>
          </w:p>
        </w:tc>
      </w:tr>
      <w:tr w:rsidR="00CD5824" w:rsidRPr="00CD5824" w14:paraId="74E7009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D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8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C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1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A6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A6B" w14:textId="3C0A64BC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7,276</w:t>
            </w:r>
          </w:p>
        </w:tc>
      </w:tr>
      <w:tr w:rsidR="00CD5824" w:rsidRPr="00CD5824" w14:paraId="3EC08D7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0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1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3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9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83F" w14:textId="77777777"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2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256" w14:textId="181E81A9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276</w:t>
            </w:r>
          </w:p>
        </w:tc>
      </w:tr>
      <w:tr w:rsidR="00CD5824" w:rsidRPr="00CD5824" w14:paraId="7E2A47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2DA" w14:textId="6178E64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="004B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государственных (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)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B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D2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A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55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5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E36" w14:textId="4851A47B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276</w:t>
            </w:r>
          </w:p>
        </w:tc>
      </w:tr>
      <w:tr w:rsidR="00CD5824" w:rsidRPr="00CD5824" w14:paraId="30170AA7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8E3" w14:textId="24841E19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8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C0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8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AD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D50" w14:textId="7A907A88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430</w:t>
            </w:r>
          </w:p>
        </w:tc>
      </w:tr>
      <w:tr w:rsidR="00CD5824" w:rsidRPr="00CD5824" w14:paraId="6DE996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46B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4F7F1F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BA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1C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3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D6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8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23A" w14:textId="34BD9383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46</w:t>
            </w:r>
          </w:p>
        </w:tc>
      </w:tr>
      <w:tr w:rsidR="00CD5824" w:rsidRPr="00CD5824" w14:paraId="4E8CCA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5FE" w14:textId="17391102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7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53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B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FE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A3" w14:textId="1EBBCB6F" w:rsidR="00CD5824" w:rsidRPr="00CD5824" w:rsidRDefault="00A61EB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6,838</w:t>
            </w:r>
          </w:p>
        </w:tc>
      </w:tr>
      <w:tr w:rsidR="001F3024" w:rsidRPr="00CD5824" w14:paraId="6F4BA5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12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FE0" w14:textId="77777777" w:rsidR="001F3024" w:rsidRPr="00CD58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2BE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24C" w14:textId="77777777" w:rsidR="001F3024" w:rsidRPr="00CD58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70B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FE" w14:textId="77777777" w:rsidR="001F3024" w:rsidRPr="002F0EA0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7CD" w14:textId="0E6300AB" w:rsidR="001F3024" w:rsidRPr="002F0EA0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F3024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0A047BC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037" w14:textId="4EE5896F" w:rsidR="001F3024" w:rsidRPr="00D26B54" w:rsidRDefault="003240A6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, обучение муниципальных служащих по вопросам противодействия коррупции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8FC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E91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468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AA2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BF4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4D6" w14:textId="0DB7C84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3892D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F65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171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72C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287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B9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5EB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80D" w14:textId="735314A1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F3024" w:rsidRPr="00CD5824" w14:paraId="181CE0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A57" w14:textId="77777777" w:rsidR="001F3024" w:rsidRPr="00CD582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EB5" w14:textId="77777777" w:rsidR="001F3024" w:rsidRPr="001F3024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F2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3E9" w14:textId="77777777" w:rsidR="001F3024" w:rsidRPr="001F3024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DFF" w14:textId="77777777" w:rsidR="001F3024" w:rsidRDefault="001F3024" w:rsidP="004858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CFF" w14:textId="77777777" w:rsidR="001F3024" w:rsidRPr="00D26B54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8EB" w14:textId="44915805" w:rsidR="001F3024" w:rsidRPr="00D26B54" w:rsidRDefault="00AE00A1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302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93E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A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6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C9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6CC" w14:textId="01992431" w:rsidR="00CD5824" w:rsidRPr="00CD5824" w:rsidRDefault="00A61EBC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8,638</w:t>
            </w:r>
          </w:p>
        </w:tc>
      </w:tr>
      <w:tr w:rsidR="00CD5824" w:rsidRPr="00CD5824" w14:paraId="16F781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5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5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97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2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4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E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041" w14:textId="11B0D38C" w:rsidR="00CD5824" w:rsidRPr="00CD5824" w:rsidRDefault="00A61EBC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8,638</w:t>
            </w:r>
          </w:p>
        </w:tc>
      </w:tr>
      <w:tr w:rsidR="00CD5824" w:rsidRPr="00CD5824" w14:paraId="12204D2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B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1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F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3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A6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3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0FC" w14:textId="49088D27" w:rsidR="00CD5824" w:rsidRPr="00CD5824" w:rsidRDefault="00A61EB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756</w:t>
            </w:r>
          </w:p>
        </w:tc>
      </w:tr>
      <w:tr w:rsidR="00CD5824" w:rsidRPr="00CD5824" w14:paraId="3FAABEA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5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4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7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3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84A" w14:textId="568B50A2" w:rsidR="00CD5824" w:rsidRPr="00CD5824" w:rsidRDefault="00A61EB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756</w:t>
            </w:r>
          </w:p>
        </w:tc>
      </w:tr>
      <w:tr w:rsidR="00CD5824" w:rsidRPr="00CD5824" w14:paraId="007FD00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436" w14:textId="79609CBC" w:rsidR="00CD5824" w:rsidRPr="00CD5824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34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D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4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1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E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D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7E2" w14:textId="19AF6A9C" w:rsidR="00CD5824" w:rsidRPr="00CD5824" w:rsidRDefault="00A61EB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,800</w:t>
            </w:r>
          </w:p>
        </w:tc>
      </w:tr>
      <w:tr w:rsidR="00A61EBC" w:rsidRPr="00CD5824" w14:paraId="47D8DE38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47D" w14:textId="478DEAA1" w:rsidR="00A61EBC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04C" w14:textId="0EA209D6" w:rsidR="00A61EBC" w:rsidRPr="00CD5824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C3" w14:textId="7501B1AD" w:rsidR="00A61EBC" w:rsidRPr="00CD5824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1D9" w14:textId="6ACF6893" w:rsidR="00A61EBC" w:rsidRPr="00CD5824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CFD" w14:textId="49DDC2D8" w:rsidR="00A61EBC" w:rsidRPr="00CD5824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082" w14:textId="3258FDC5" w:rsidR="00A61EBC" w:rsidRPr="00CD5824" w:rsidRDefault="00A61EB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059" w14:textId="3AF4D121" w:rsidR="00A61EBC" w:rsidRDefault="00A61EB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11</w:t>
            </w:r>
          </w:p>
        </w:tc>
      </w:tr>
      <w:tr w:rsidR="00CD5824" w:rsidRPr="00CD5824" w14:paraId="5F189928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7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6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65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2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F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7F4" w14:textId="4E540911" w:rsidR="00CD5824" w:rsidRPr="00CD5824" w:rsidRDefault="00A61EB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545</w:t>
            </w:r>
          </w:p>
        </w:tc>
      </w:tr>
      <w:tr w:rsidR="00CD5824" w:rsidRPr="00CD5824" w14:paraId="1C98AF68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2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C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2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3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15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6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A74" w14:textId="583C892A" w:rsidR="00CD5824" w:rsidRPr="00CD5824" w:rsidRDefault="006572A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882</w:t>
            </w:r>
          </w:p>
        </w:tc>
      </w:tr>
      <w:tr w:rsidR="00CD5824" w:rsidRPr="00CD5824" w14:paraId="6D04057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5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1D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D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1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1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D8A" w14:textId="7B685046" w:rsidR="00CD5824" w:rsidRPr="00CD5824" w:rsidRDefault="006572A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3</w:t>
            </w:r>
          </w:p>
        </w:tc>
      </w:tr>
      <w:tr w:rsidR="00CD5824" w:rsidRPr="00CD5824" w14:paraId="64CFE0A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D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2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7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F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E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76A" w14:textId="45716D38" w:rsidR="00CD5824" w:rsidRPr="00CD5824" w:rsidRDefault="006572A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917</w:t>
            </w:r>
          </w:p>
        </w:tc>
      </w:tr>
      <w:tr w:rsidR="00CD5824" w:rsidRPr="00CD5824" w14:paraId="27B0EA88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2F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1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F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6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2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B0F" w14:textId="1B63B6EC" w:rsidR="00CD5824" w:rsidRPr="00CD5824" w:rsidRDefault="006572A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686</w:t>
            </w:r>
          </w:p>
        </w:tc>
      </w:tr>
      <w:tr w:rsidR="00CD5824" w:rsidRPr="00CD5824" w14:paraId="22C764A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5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9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1B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0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9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E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356" w14:textId="64233E4B" w:rsidR="00CD5824" w:rsidRPr="00CD5824" w:rsidRDefault="006572AD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79</w:t>
            </w:r>
          </w:p>
        </w:tc>
      </w:tr>
      <w:tr w:rsidR="00CD5824" w:rsidRPr="00CD5824" w14:paraId="62F8AA4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5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C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E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8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B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E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7F9" w14:textId="6D3970F5" w:rsidR="00CD5824" w:rsidRPr="00CD5824" w:rsidRDefault="006572AD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91</w:t>
            </w:r>
          </w:p>
        </w:tc>
      </w:tr>
      <w:tr w:rsidR="00795FE2" w:rsidRPr="00CD5824" w14:paraId="1AFD0ABB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9DD" w14:textId="0C6CD4EE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1C" w14:textId="6762C4D7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E7C" w14:textId="000B12EF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186" w14:textId="50574826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72D" w14:textId="50C75FEB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DB6" w14:textId="6473FC97" w:rsidR="00795FE2" w:rsidRPr="00CD5824" w:rsidRDefault="00795FE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C68" w14:textId="00CC588B" w:rsidR="00795FE2" w:rsidRPr="00CD5824" w:rsidRDefault="006572AD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0</w:t>
            </w:r>
          </w:p>
        </w:tc>
      </w:tr>
      <w:tr w:rsidR="00CD5824" w:rsidRPr="00CD5824" w14:paraId="544D7AC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94A" w14:textId="350BCDB0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79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39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8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A3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4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65F" w14:textId="6DD16E9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79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3AE" w14:textId="6DCAB752" w:rsidR="00CD5824" w:rsidRPr="00CD5824" w:rsidRDefault="006572A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8</w:t>
            </w:r>
          </w:p>
        </w:tc>
      </w:tr>
      <w:tr w:rsidR="00CD5824" w:rsidRPr="00CD5824" w14:paraId="06B9FF3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1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8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9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0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1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6C8D099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6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1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1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6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E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57FF6F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06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A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B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5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E2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9B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D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4279B5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F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4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8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F7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27272" w:rsidRPr="00CD5824" w14:paraId="5EF22D3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856" w14:textId="184DB74D" w:rsidR="00227272" w:rsidRPr="00281EF7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D07" w14:textId="1BFB0A8B" w:rsidR="00227272" w:rsidRPr="005E5BE0" w:rsidRDefault="00227272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1D0" w14:textId="3995B133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489" w14:textId="46923A04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CC" w14:textId="5E0958D7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48" w14:textId="4A69609B" w:rsidR="00227272" w:rsidRPr="005E5BE0" w:rsidRDefault="00227272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0AE" w14:textId="5FD1E98C" w:rsidR="00227272" w:rsidRPr="005E5BE0" w:rsidRDefault="0022727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00</w:t>
            </w:r>
          </w:p>
        </w:tc>
      </w:tr>
      <w:tr w:rsidR="00A94FDE" w:rsidRPr="00CD5824" w14:paraId="72D803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A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2A9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44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85E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46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F5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E5B" w14:textId="639DEE6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AEF5B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A0F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FF7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3DD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5F3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BC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1BC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319" w14:textId="189E83B9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70DAB6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511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E78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4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B7B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791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CE6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85F" w14:textId="1517D390" w:rsidR="00A94FDE" w:rsidRDefault="00A94FDE" w:rsidP="00A94FDE">
            <w:pPr>
              <w:jc w:val="center"/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94FDE" w:rsidRPr="00CD5824" w14:paraId="293E603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B94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8EE" w14:textId="77777777" w:rsidR="00A94FDE" w:rsidRPr="00CD5824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D32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ED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455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A1F" w14:textId="77777777" w:rsidR="00A94FDE" w:rsidRPr="00CD5824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78E" w14:textId="21D81F38" w:rsidR="00A94FDE" w:rsidRPr="00CD5824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A870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92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F7" w14:textId="77777777" w:rsidR="00CD5824" w:rsidRPr="000B2E7C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19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2FB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F1D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3C3" w14:textId="77777777" w:rsidR="00CD5824" w:rsidRPr="000B2E7C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CB8" w14:textId="5402E2C8" w:rsidR="00CD5824" w:rsidRPr="000B2E7C" w:rsidRDefault="00C73DB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E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95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D5824"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E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660F1E" w:rsidRPr="00CD5824" w14:paraId="6C795AC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717" w14:textId="2631B1E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80" w14:textId="277F00AF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6B7" w14:textId="086AB71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55E" w14:textId="6CC4C0D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DA7" w14:textId="3D47C5FB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B9" w14:textId="47C465CF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0B" w14:textId="27E0CC36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60F1E" w:rsidRPr="00CD5824" w14:paraId="73B677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D8A" w14:textId="5B82CF78" w:rsidR="00660F1E" w:rsidRPr="00E90C90" w:rsidRDefault="00660F1E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74" w14:textId="58D51612" w:rsidR="00660F1E" w:rsidRPr="00E90C90" w:rsidRDefault="00E009A8" w:rsidP="00660F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F6E" w14:textId="3A8E0BF8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534" w14:textId="376243DE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85A" w14:textId="3C0CCEA4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415" w14:textId="31DFE83C" w:rsidR="00660F1E" w:rsidRPr="00E90C90" w:rsidRDefault="00E009A8" w:rsidP="0066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5DF" w14:textId="619EA7C5" w:rsidR="00660F1E" w:rsidRPr="00E90C90" w:rsidRDefault="00E009A8" w:rsidP="0066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21E4E2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261" w14:textId="445E25A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12" w14:textId="764975B5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943" w14:textId="7B35956A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0BF" w14:textId="51B1FCAB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2C" w14:textId="3436FB06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E21" w14:textId="37BC901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E99" w14:textId="50D074FC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009A8" w:rsidRPr="00CD5824" w14:paraId="5ED6F6A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58D" w14:textId="6AD7698F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5A0" w14:textId="6824CBCC" w:rsidR="00E009A8" w:rsidRPr="00E90C90" w:rsidRDefault="00E009A8" w:rsidP="00E00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5D4" w14:textId="66AB52A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388" w14:textId="558EF968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FE5" w14:textId="6902E6B7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76" w14:textId="5EDBB939" w:rsidR="00E009A8" w:rsidRPr="00E90C90" w:rsidRDefault="00E009A8" w:rsidP="00E0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CD0" w14:textId="293805A7" w:rsidR="00E009A8" w:rsidRPr="00E90C90" w:rsidRDefault="00E009A8" w:rsidP="00E0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D5824" w:rsidRPr="00CD5824" w14:paraId="664D03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D67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8EC" w14:textId="77777777" w:rsidR="00CD5824" w:rsidRPr="00E90C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CFE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C25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969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F30" w14:textId="77777777" w:rsidR="00CD5824" w:rsidRPr="00E90C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209" w14:textId="482E1A09" w:rsidR="00CD5824" w:rsidRDefault="00DE264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  <w:p w14:paraId="781C0732" w14:textId="37A46EEC" w:rsidR="00DE2642" w:rsidRPr="00E90C90" w:rsidRDefault="00DE264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642" w:rsidRPr="00CD5824" w14:paraId="52BAC4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772" w14:textId="77777777" w:rsidR="00DE2642" w:rsidRPr="00E90C90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C46" w14:textId="77777777" w:rsidR="00DE2642" w:rsidRPr="00E90C90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DCA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208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C4B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57E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7BF" w14:textId="650C089C" w:rsidR="00DE2642" w:rsidRPr="00E90C90" w:rsidRDefault="00DE2642" w:rsidP="00DE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DE2642" w:rsidRPr="00CD5824" w14:paraId="0FFC75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AEF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EE8" w14:textId="77777777" w:rsidR="00DE2642" w:rsidRPr="00E90C90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C54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862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796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332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681" w14:textId="0D41D396" w:rsidR="00DE2642" w:rsidRPr="00E90C90" w:rsidRDefault="00DE2642" w:rsidP="00DE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DE2642" w:rsidRPr="00CD5824" w14:paraId="17F310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F69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C50" w14:textId="77777777" w:rsidR="00DE2642" w:rsidRPr="00E90C90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BDA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E87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CD6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5A1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42A" w14:textId="1E8FFA98" w:rsidR="00DE2642" w:rsidRPr="00E90C90" w:rsidRDefault="00DE2642" w:rsidP="00DE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DE2642" w:rsidRPr="00CD5824" w14:paraId="33271BC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43D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2C0" w14:textId="77777777" w:rsidR="00DE2642" w:rsidRPr="00E90C90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A61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1C8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7A1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A64" w14:textId="77777777" w:rsidR="00DE2642" w:rsidRPr="00E90C90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C13" w14:textId="0FBDAC8F" w:rsidR="00DE2642" w:rsidRPr="00E90C90" w:rsidRDefault="00DE2642" w:rsidP="00DE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5</w:t>
            </w:r>
          </w:p>
        </w:tc>
      </w:tr>
      <w:tr w:rsidR="00CD5824" w:rsidRPr="00CD5824" w14:paraId="37EB361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8A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0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B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4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FF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8CD" w14:textId="0ACA46DF" w:rsidR="00CD5824" w:rsidRPr="00CD5824" w:rsidRDefault="005954C8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16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16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5133C5" w:rsidRPr="00CD5824" w14:paraId="21EC1B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045" w14:textId="75A0CF58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B7" w14:textId="41A140CF" w:rsidR="005133C5" w:rsidRPr="00CD5824" w:rsidRDefault="005133C5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052" w14:textId="53075C61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937" w14:textId="5E3662F4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B24" w14:textId="70F6A00E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47C" w14:textId="6FF4734C" w:rsidR="005133C5" w:rsidRPr="00CD5824" w:rsidRDefault="005133C5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98F" w14:textId="1177ED6B" w:rsidR="005133C5" w:rsidRDefault="005133C5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16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16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CD5824" w:rsidRPr="00CD5824" w14:paraId="33AE8B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7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B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3C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D5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1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5A" w14:textId="7677C77A" w:rsidR="00CD5824" w:rsidRPr="00CD5824" w:rsidRDefault="005954C8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1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D5824" w:rsidRPr="00CD5824" w14:paraId="0127784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D0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D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E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1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09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B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DCB" w14:textId="3689BDB3" w:rsidR="00CD5824" w:rsidRPr="00CD5824" w:rsidRDefault="00DE2642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10</w:t>
            </w:r>
          </w:p>
        </w:tc>
      </w:tr>
      <w:tr w:rsidR="00CD5824" w:rsidRPr="00CD5824" w14:paraId="223987F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8B4" w14:textId="7115C46F" w:rsidR="00CD5824" w:rsidRPr="00CD5824" w:rsidRDefault="0070148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FE07A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FE0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B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39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9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5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5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9BB" w14:textId="6133B475" w:rsidR="00CD5824" w:rsidRPr="00CD5824" w:rsidRDefault="00DE2642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70</w:t>
            </w:r>
          </w:p>
        </w:tc>
      </w:tr>
      <w:tr w:rsidR="00CD5824" w:rsidRPr="00CD5824" w14:paraId="1E8E19E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2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2C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5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E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8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582" w14:textId="147EA29B" w:rsidR="00CD5824" w:rsidRPr="00CD5824" w:rsidRDefault="00DE2642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40</w:t>
            </w:r>
          </w:p>
        </w:tc>
      </w:tr>
      <w:tr w:rsidR="00DE2642" w:rsidRPr="00CD5824" w14:paraId="1EE16B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6AB" w14:textId="3467C0E6" w:rsidR="00DE2642" w:rsidRPr="00CD5824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DCE" w14:textId="1AB084E1" w:rsidR="00DE2642" w:rsidRPr="00CD5824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FF4" w14:textId="20DF92A8" w:rsidR="00DE2642" w:rsidRPr="00CD5824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E7E" w14:textId="63651B2D" w:rsidR="00DE2642" w:rsidRPr="00CD5824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338" w14:textId="2737CE71" w:rsidR="00DE2642" w:rsidRPr="00CD5824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752" w14:textId="4023CF47" w:rsidR="00DE2642" w:rsidRPr="00CD5824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E73" w14:textId="3FDA3E15" w:rsidR="00DE2642" w:rsidRDefault="00DE2642" w:rsidP="00DE26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0</w:t>
            </w:r>
          </w:p>
        </w:tc>
      </w:tr>
      <w:tr w:rsidR="00DE2642" w:rsidRPr="00CD5824" w14:paraId="31CB04D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609" w14:textId="0B5FFEE4" w:rsidR="00DE2642" w:rsidRPr="00CD5824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946" w14:textId="740AF2F2" w:rsidR="00DE2642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2BF" w14:textId="0A9ECEAB" w:rsidR="00DE2642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DF1" w14:textId="6E2D8F81" w:rsidR="00DE2642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740" w14:textId="21440A76" w:rsidR="00DE2642" w:rsidRDefault="00DE2642" w:rsidP="00D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DC7" w14:textId="0D9DC095" w:rsidR="00DE2642" w:rsidRDefault="00DE2642" w:rsidP="00DE26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8BA" w14:textId="03BFF3A7" w:rsidR="00DE2642" w:rsidRDefault="00DE2642" w:rsidP="00DE26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0</w:t>
            </w:r>
          </w:p>
        </w:tc>
      </w:tr>
      <w:tr w:rsidR="009401B4" w:rsidRPr="00CD5824" w14:paraId="75AEA1D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0CC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AE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11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FCC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7E6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6E3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E41" w14:textId="3C36FE7D" w:rsidR="009401B4" w:rsidRPr="00F74B4D" w:rsidRDefault="000F4CD9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543</w:t>
            </w:r>
          </w:p>
        </w:tc>
      </w:tr>
      <w:tr w:rsidR="009401B4" w:rsidRPr="00CD5824" w14:paraId="5DC289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E09" w14:textId="77777777" w:rsidR="009401B4" w:rsidRPr="003A658A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C3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B2B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DD4" w14:textId="0F440C57" w:rsidR="009401B4" w:rsidRPr="003A658A" w:rsidRDefault="002105F1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593" w14:textId="77777777" w:rsidR="009401B4" w:rsidRPr="003A658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DCA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980" w14:textId="5476D1A8" w:rsidR="009401B4" w:rsidRPr="003A658A" w:rsidRDefault="000F4CD9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543</w:t>
            </w:r>
          </w:p>
        </w:tc>
      </w:tr>
      <w:tr w:rsidR="009401B4" w:rsidRPr="00CD5824" w14:paraId="6DC8859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F76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995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6F3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623" w14:textId="31D12C08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67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9C" w14:textId="77777777" w:rsidR="009401B4" w:rsidRPr="003A658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F29" w14:textId="547E6A9C" w:rsidR="009401B4" w:rsidRPr="003A658A" w:rsidRDefault="000F4CD9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,443</w:t>
            </w:r>
          </w:p>
        </w:tc>
      </w:tr>
      <w:tr w:rsidR="009401B4" w:rsidRPr="00CD5824" w14:paraId="1AAB8C3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8B3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в рамках программы «Обеспечение первичных мер пожарной безопасности на территории </w:t>
            </w:r>
            <w:proofErr w:type="spellStart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296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9E1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DB" w14:textId="4E50A9C1" w:rsidR="009401B4" w:rsidRPr="00F74B4D" w:rsidRDefault="005D6FB5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276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3E8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95C" w14:textId="30E63D0F" w:rsidR="009401B4" w:rsidRDefault="000F4CD9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9401B4" w:rsidRPr="00CD5824" w14:paraId="11D7B66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461" w14:textId="77777777" w:rsidR="009401B4" w:rsidRPr="00D26B54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D5F" w14:textId="77777777" w:rsidR="009401B4" w:rsidRPr="00F74B4D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112" w14:textId="77777777" w:rsidR="009401B4" w:rsidRPr="00F74B4D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E65" w14:textId="1B4C6A73" w:rsidR="009401B4" w:rsidRPr="00F74B4D" w:rsidRDefault="00CC5816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019" w14:textId="77777777" w:rsidR="009401B4" w:rsidRDefault="009401B4" w:rsidP="004858B9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CE5" w14:textId="77777777" w:rsidR="009401B4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08E" w14:textId="3F929169" w:rsidR="009401B4" w:rsidRDefault="000F4CD9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CC5816" w:rsidRPr="00CD5824" w14:paraId="665E64F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2F5" w14:textId="77777777" w:rsidR="00CC5816" w:rsidRPr="00D26B5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1EE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187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F7A" w14:textId="5E52D24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9B0" w14:textId="77777777" w:rsidR="00CC5816" w:rsidRDefault="00CC5816" w:rsidP="00CC5816"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421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1C" w14:textId="3D56DA32" w:rsidR="00CC5816" w:rsidRDefault="000F4CD9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63</w:t>
            </w:r>
          </w:p>
        </w:tc>
      </w:tr>
      <w:tr w:rsidR="00CC5816" w:rsidRPr="00CD5824" w14:paraId="4F80C6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74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455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392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5B3" w14:textId="4E52A5CB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FD0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BF4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756" w14:textId="43AE4369" w:rsidR="00CC5816" w:rsidRDefault="000F4CD9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CC5816" w:rsidRPr="00CD5824" w14:paraId="6871C6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6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8FD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726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9FD" w14:textId="066BAC09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6B2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BF9" w14:textId="3BA0E5C2" w:rsidR="00CC5816" w:rsidRDefault="000F4CD9" w:rsidP="00CC58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CC5816" w:rsidRPr="00CD5824" w14:paraId="4D0E9C6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98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22C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D0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AA2" w14:textId="61557BC6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B0B" w14:textId="77777777" w:rsidR="00CC5816" w:rsidRPr="002440FD" w:rsidRDefault="00CC5816" w:rsidP="00CC5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2B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5FF" w14:textId="17EF7701" w:rsidR="00CC5816" w:rsidRDefault="000F4CD9" w:rsidP="00CC58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00</w:t>
            </w:r>
          </w:p>
        </w:tc>
      </w:tr>
      <w:tr w:rsidR="00CC5816" w:rsidRPr="00CD5824" w14:paraId="2B38BD6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8B7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граммы «Обеспечение первичных мер пожарной безопасности на территории </w:t>
            </w:r>
            <w:proofErr w:type="spellStart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627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F8F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F2E" w14:textId="17B16AF2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D19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A6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21E" w14:textId="27FA40EF" w:rsidR="00CC5816" w:rsidRDefault="000F4CD9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0</w:t>
            </w:r>
          </w:p>
        </w:tc>
      </w:tr>
      <w:tr w:rsidR="00CC5816" w:rsidRPr="00CD5824" w14:paraId="55FDF9A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784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E09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2E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ACC" w14:textId="6EB8A4FE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B9E" w14:textId="77777777" w:rsidR="00CC5816" w:rsidRDefault="00CC5816" w:rsidP="00CC58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1BD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45F" w14:textId="2DAE4165" w:rsidR="00CC5816" w:rsidRDefault="000F4CD9" w:rsidP="00CC58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0</w:t>
            </w:r>
          </w:p>
        </w:tc>
      </w:tr>
      <w:tr w:rsidR="00CC5816" w:rsidRPr="00CD5824" w14:paraId="21E90A1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D36" w14:textId="77777777" w:rsidR="00CC5816" w:rsidRPr="00CD5824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EB" w14:textId="77777777" w:rsidR="00CC5816" w:rsidRPr="00F74B4D" w:rsidRDefault="00CC5816" w:rsidP="00CC58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224" w14:textId="77777777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CE4" w14:textId="2D7A69AC" w:rsidR="00CC5816" w:rsidRPr="00F74B4D" w:rsidRDefault="00CC5816" w:rsidP="00CC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A30" w14:textId="77777777" w:rsidR="00CC5816" w:rsidRDefault="00CC5816" w:rsidP="00CC5816"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97" w14:textId="77777777" w:rsidR="00CC5816" w:rsidRDefault="00CC5816" w:rsidP="00CC58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AF1" w14:textId="576950C6" w:rsidR="00CC5816" w:rsidRDefault="000F4CD9" w:rsidP="00CC58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80</w:t>
            </w:r>
          </w:p>
        </w:tc>
      </w:tr>
      <w:tr w:rsidR="00017C5D" w:rsidRPr="00CD5824" w14:paraId="55E5B12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A14" w14:textId="2FD5D098" w:rsidR="00017C5D" w:rsidRPr="00CD5824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CAD" w14:textId="2FBAAC40" w:rsidR="00017C5D" w:rsidRPr="00F74B4D" w:rsidRDefault="00017C5D" w:rsidP="00017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9C4" w14:textId="623D430C" w:rsidR="00017C5D" w:rsidRPr="00F74B4D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3C8" w14:textId="78E2B96F" w:rsidR="00017C5D" w:rsidRPr="002B2919" w:rsidRDefault="00017C5D" w:rsidP="000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64" w14:textId="3DF9DF51" w:rsidR="00017C5D" w:rsidRPr="001C4254" w:rsidRDefault="00017C5D" w:rsidP="000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77D" w14:textId="3F77D104" w:rsidR="00017C5D" w:rsidRDefault="00017C5D" w:rsidP="00017C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E0A" w14:textId="0B8AD9D3" w:rsidR="00017C5D" w:rsidRDefault="000F4CD9" w:rsidP="00017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01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F4CD9" w:rsidRPr="00CD5824" w14:paraId="3E4881D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7D5" w14:textId="1E0EAF30" w:rsidR="000F4CD9" w:rsidRPr="00CD5824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C77" w14:textId="0E353260" w:rsidR="000F4CD9" w:rsidRPr="00F74B4D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542" w14:textId="35174C0A" w:rsidR="000F4CD9" w:rsidRPr="00F74B4D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19F" w14:textId="27427102" w:rsidR="000F4CD9" w:rsidRPr="002B2919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23" w14:textId="65F76C9D" w:rsidR="000F4CD9" w:rsidRPr="001C4254" w:rsidRDefault="000F4CD9" w:rsidP="000F4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E9B" w14:textId="1304AFEC" w:rsidR="000F4CD9" w:rsidRDefault="000F4CD9" w:rsidP="000F4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072" w14:textId="11F645FA" w:rsidR="000F4CD9" w:rsidRDefault="000F4CD9" w:rsidP="000F4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0F4CD9" w:rsidRPr="00CD5824" w14:paraId="3FE0F27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526" w14:textId="0FC8EB12" w:rsidR="000F4CD9" w:rsidRPr="00CD5824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558" w14:textId="7D29EE89" w:rsidR="000F4CD9" w:rsidRPr="00F74B4D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FD5" w14:textId="4CB0FF8B" w:rsidR="000F4CD9" w:rsidRPr="00F74B4D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76F" w14:textId="3D48686A" w:rsidR="000F4CD9" w:rsidRPr="002B2919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AC3" w14:textId="1DDA7A16" w:rsidR="000F4CD9" w:rsidRPr="001C4254" w:rsidRDefault="000F4CD9" w:rsidP="000F4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8F2" w14:textId="459BF820" w:rsidR="000F4CD9" w:rsidRDefault="000F4CD9" w:rsidP="000F4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5E" w14:textId="54566A3B" w:rsidR="000F4CD9" w:rsidRDefault="000F4CD9" w:rsidP="000F4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0F4CD9" w:rsidRPr="00CD5824" w14:paraId="7F573A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3A7" w14:textId="29EEDE31" w:rsidR="000F4CD9" w:rsidRPr="00CD5824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111" w14:textId="618A4DB8" w:rsidR="000F4CD9" w:rsidRPr="00F74B4D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305" w14:textId="11D480BC" w:rsidR="000F4CD9" w:rsidRPr="00F74B4D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958" w14:textId="205B6D90" w:rsidR="000F4CD9" w:rsidRPr="002B2919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FB4" w14:textId="7BDFD121" w:rsidR="000F4CD9" w:rsidRPr="001C4254" w:rsidRDefault="000F4CD9" w:rsidP="000F4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440" w14:textId="044DF4B7" w:rsidR="000F4CD9" w:rsidRDefault="000F4CD9" w:rsidP="000F4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626" w14:textId="43F25AC2" w:rsidR="000F4CD9" w:rsidRDefault="000F4CD9" w:rsidP="000F4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0F4CD9" w:rsidRPr="00CD5824" w14:paraId="56D218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70" w14:textId="4BCED0AC" w:rsidR="000F4CD9" w:rsidRPr="00CD5824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89F" w14:textId="489E0937" w:rsidR="000F4CD9" w:rsidRPr="00F74B4D" w:rsidRDefault="000F4CD9" w:rsidP="000F4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4D8" w14:textId="71D46FD9" w:rsidR="000F4CD9" w:rsidRPr="00F74B4D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0B1" w14:textId="7DD3D51C" w:rsidR="000F4CD9" w:rsidRPr="002B2919" w:rsidRDefault="000F4CD9" w:rsidP="000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132" w14:textId="078005B5" w:rsidR="000F4CD9" w:rsidRPr="001C4254" w:rsidRDefault="000F4CD9" w:rsidP="000F4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C29" w14:textId="081D3D1B" w:rsidR="000F4CD9" w:rsidRDefault="000F4CD9" w:rsidP="000F4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84D" w14:textId="1D41A4AC" w:rsidR="000F4CD9" w:rsidRDefault="000F4CD9" w:rsidP="000F4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00</w:t>
            </w:r>
          </w:p>
        </w:tc>
      </w:tr>
      <w:tr w:rsidR="00CD5824" w:rsidRPr="00CD5824" w14:paraId="00CC52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B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0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4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2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14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D5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E6E" w14:textId="56343687" w:rsidR="00CD5824" w:rsidRPr="00CD5824" w:rsidRDefault="004E09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9,296</w:t>
            </w:r>
          </w:p>
        </w:tc>
      </w:tr>
      <w:tr w:rsidR="00CD5824" w:rsidRPr="00CD5824" w14:paraId="7B414D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2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0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B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65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F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4C4" w14:textId="5A7BA093" w:rsidR="00CD5824" w:rsidRPr="00CD5824" w:rsidRDefault="004E09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9,296</w:t>
            </w:r>
          </w:p>
        </w:tc>
      </w:tr>
      <w:tr w:rsidR="00CD5824" w:rsidRPr="00CD5824" w14:paraId="4A460E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B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C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A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63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9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D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A75" w14:textId="44FB9444" w:rsidR="00CD5824" w:rsidRPr="00CD5824" w:rsidRDefault="004E09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103</w:t>
            </w:r>
          </w:p>
        </w:tc>
      </w:tr>
      <w:tr w:rsidR="00CD5824" w:rsidRPr="00CD5824" w14:paraId="0D5C7F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E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2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FD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3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5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A4" w14:textId="22550352" w:rsidR="00CD5824" w:rsidRPr="00CD5824" w:rsidRDefault="004E09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ED0ECA" w:rsidRPr="00CD5824" w14:paraId="595E13F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3C0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A73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57B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226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3B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3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BF4" w14:textId="47B060A2" w:rsidR="00ED0ECA" w:rsidRDefault="004E09B3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ED0ECA" w:rsidRPr="00CD5824" w14:paraId="02C62A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341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624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F63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0C8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6DA" w14:textId="77777777" w:rsidR="00ED0ECA" w:rsidRPr="00CD5824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AC2" w14:textId="77777777" w:rsidR="00ED0ECA" w:rsidRPr="00CD5824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29" w14:textId="28D94AC7" w:rsidR="00ED0ECA" w:rsidRDefault="004E09B3" w:rsidP="00ED0E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103</w:t>
            </w:r>
          </w:p>
        </w:tc>
      </w:tr>
      <w:tr w:rsidR="00CD5824" w:rsidRPr="00CD5824" w14:paraId="563C335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A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з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 средств дорожного фонда в рамках программы «Программа комплексного развития транспортной инфраструктур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E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1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F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E3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0A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280" w14:textId="5A17FEA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680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3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EC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1E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8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9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4C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F8A" w14:textId="7312A739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71BA31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3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E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9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1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83" w14:textId="7DB0D67C" w:rsidR="00CD5824" w:rsidRPr="00CD5824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96318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5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6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5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B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24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4B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5E2" w14:textId="512BFB4F" w:rsidR="00CD5824" w:rsidRPr="00CD5824" w:rsidRDefault="004E09B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4E09B3" w:rsidRPr="00CD5824" w14:paraId="52AD43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21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9DC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EE4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EDE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3C5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6B2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DE" w14:textId="3D72C3E0" w:rsidR="004E09B3" w:rsidRPr="00CD5824" w:rsidRDefault="004E09B3" w:rsidP="004E0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4E09B3" w:rsidRPr="00CD5824" w14:paraId="4A3FBBC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6AD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3EF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6E7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828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102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B2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EF3" w14:textId="54A9AC5E" w:rsidR="004E09B3" w:rsidRPr="00CD5824" w:rsidRDefault="004E09B3" w:rsidP="004E0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4E09B3" w:rsidRPr="00CD5824" w14:paraId="3B710C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882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D57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93B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F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3C6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A86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E58" w14:textId="0613CA4A" w:rsidR="004E09B3" w:rsidRPr="00CD5824" w:rsidRDefault="004E09B3" w:rsidP="004E0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4E09B3" w:rsidRPr="00CD5824" w14:paraId="14F87B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A7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0CA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36A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823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FA8" w14:textId="77777777" w:rsidR="004E09B3" w:rsidRPr="00CD5824" w:rsidRDefault="004E09B3" w:rsidP="004E0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ACF" w14:textId="77777777" w:rsidR="004E09B3" w:rsidRPr="00CD5824" w:rsidRDefault="004E09B3" w:rsidP="004E0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BAD" w14:textId="15017918" w:rsidR="004E09B3" w:rsidRPr="00CD5824" w:rsidRDefault="004E09B3" w:rsidP="004E0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93</w:t>
            </w:r>
          </w:p>
        </w:tc>
      </w:tr>
      <w:tr w:rsidR="00CD5824" w:rsidRPr="00CD5824" w14:paraId="0B0561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C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D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4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0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80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E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348" w14:textId="2B0CD8A6" w:rsid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3,958</w:t>
            </w:r>
          </w:p>
          <w:p w14:paraId="28A9894F" w14:textId="77777777" w:rsidR="00C67E60" w:rsidRPr="00CD5824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27FC8E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550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FBA" w14:textId="77777777" w:rsidR="00CD5824" w:rsidRPr="001E2E90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17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57A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B98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A1" w14:textId="77777777" w:rsidR="00CD5824" w:rsidRPr="001E2E90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61D" w14:textId="1E3FCE18" w:rsidR="00CD5824" w:rsidRPr="001E2E90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958</w:t>
            </w:r>
          </w:p>
        </w:tc>
      </w:tr>
      <w:tr w:rsidR="00CD5824" w:rsidRPr="00CD5824" w14:paraId="08332E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8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7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D8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FA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B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4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3A39DC0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3A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общественных территорий в рамках программ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A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33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0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50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D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A3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37DCB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B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C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EE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49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3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D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4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211820B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09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2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17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6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0E0ED9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E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F7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6C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0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40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54" w14:textId="5561D8E5" w:rsidR="00CD5824" w:rsidRP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58</w:t>
            </w:r>
          </w:p>
        </w:tc>
      </w:tr>
      <w:tr w:rsidR="00CD5824" w:rsidRPr="00CD5824" w14:paraId="5F9BEAF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6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A6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2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9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6D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32" w14:textId="4EDCC0F7" w:rsidR="00CD5824" w:rsidRP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58</w:t>
            </w:r>
          </w:p>
        </w:tc>
      </w:tr>
      <w:tr w:rsidR="00CD5824" w:rsidRPr="00CD5824" w14:paraId="037360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4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E2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6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84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6D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4E7" w14:textId="15F2F900" w:rsidR="00CD5824" w:rsidRP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77</w:t>
            </w:r>
          </w:p>
        </w:tc>
      </w:tr>
      <w:tr w:rsidR="00CD5824" w:rsidRPr="00CD5824" w14:paraId="408FF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E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C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E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1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C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821" w14:textId="3F44711C" w:rsidR="00CD5824" w:rsidRPr="00CD5824" w:rsidRDefault="00A83E0D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77</w:t>
            </w:r>
          </w:p>
        </w:tc>
      </w:tr>
      <w:tr w:rsidR="00CD5824" w:rsidRPr="00CD5824" w14:paraId="1F0CB8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A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6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6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ED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F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16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8BA" w14:textId="074A0E52" w:rsidR="00CD5824" w:rsidRP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77</w:t>
            </w:r>
          </w:p>
        </w:tc>
      </w:tr>
      <w:tr w:rsidR="00A83E0D" w:rsidRPr="00CD5824" w14:paraId="0471D0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68" w14:textId="0AD109C9" w:rsidR="00A83E0D" w:rsidRPr="00CD5824" w:rsidRDefault="00A83E0D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7DA" w14:textId="4C318323" w:rsidR="00A83E0D" w:rsidRPr="00CD5824" w:rsidRDefault="00A83E0D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865" w14:textId="3D3AB380" w:rsidR="00A83E0D" w:rsidRPr="00CD5824" w:rsidRDefault="00A83E0D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823" w14:textId="2D300E05" w:rsidR="00A83E0D" w:rsidRPr="00CD5824" w:rsidRDefault="00A83E0D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817" w14:textId="743E09ED" w:rsidR="00A83E0D" w:rsidRPr="00CD5824" w:rsidRDefault="00A83E0D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F19" w14:textId="1CC42172" w:rsidR="00A83E0D" w:rsidRPr="00CD5824" w:rsidRDefault="00A83E0D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58E" w14:textId="47F28D7F" w:rsidR="00A83E0D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0</w:t>
            </w:r>
          </w:p>
        </w:tc>
      </w:tr>
      <w:tr w:rsidR="00CD5824" w:rsidRPr="00CD5824" w14:paraId="38018D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6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8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65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11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B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77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EF0" w14:textId="7C3DC11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734F61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0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E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69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15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2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F80" w14:textId="68257807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A6049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8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D2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7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1B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38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DC2" w14:textId="007A9B4F" w:rsidR="00CD5824" w:rsidRPr="00CD5824" w:rsidRDefault="001E2E90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13091D1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2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2A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88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6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EF" w14:textId="4F4D16F1" w:rsidR="00CD5824" w:rsidRPr="00CD5824" w:rsidRDefault="00A83E0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</w:tc>
      </w:tr>
      <w:tr w:rsidR="004A306B" w:rsidRPr="00CD5824" w14:paraId="604EC3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33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99C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1C4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99A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B22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0A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27" w14:textId="0008C9FF" w:rsidR="004A306B" w:rsidRPr="00CD5824" w:rsidRDefault="00A83E0D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</w:tc>
      </w:tr>
      <w:tr w:rsidR="004A306B" w:rsidRPr="00CD5824" w14:paraId="2C62FE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ECB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58E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F6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71B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0A7" w14:textId="77777777" w:rsidR="004A306B" w:rsidRPr="00CD5824" w:rsidRDefault="004A306B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1F9" w14:textId="77777777" w:rsidR="004A306B" w:rsidRPr="00CD5824" w:rsidRDefault="004A306B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D35" w14:textId="5B0FC322" w:rsidR="004A306B" w:rsidRPr="00CD5824" w:rsidRDefault="00A83E0D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81</w:t>
            </w:r>
          </w:p>
        </w:tc>
      </w:tr>
      <w:tr w:rsidR="00A83E0D" w:rsidRPr="00CD5824" w14:paraId="7DE27C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080" w14:textId="3E49E9CB" w:rsidR="00A83E0D" w:rsidRPr="00CD5824" w:rsidRDefault="00C82EC8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A37" w14:textId="42E0AAC5" w:rsidR="00A83E0D" w:rsidRPr="00CD5824" w:rsidRDefault="00A83E0D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00C" w14:textId="680AF60A" w:rsidR="00A83E0D" w:rsidRPr="00CD5824" w:rsidRDefault="00A83E0D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B73" w14:textId="6614687A" w:rsidR="00A83E0D" w:rsidRPr="00CD5824" w:rsidRDefault="00A83E0D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25E" w14:textId="53F77A57" w:rsidR="00A83E0D" w:rsidRPr="00CD5824" w:rsidRDefault="00A83E0D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6F3" w14:textId="2D5FC952" w:rsidR="00A83E0D" w:rsidRPr="00CD5824" w:rsidRDefault="00A83E0D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A35" w14:textId="42FB6C95" w:rsidR="00A83E0D" w:rsidRDefault="00A83E0D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0</w:t>
            </w:r>
          </w:p>
        </w:tc>
      </w:tr>
      <w:tr w:rsidR="003E1434" w:rsidRPr="00CD5824" w14:paraId="174DFAD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C44" w14:textId="4FE7EA8E" w:rsidR="003E1434" w:rsidRPr="00CD5824" w:rsidRDefault="00C82EC8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E4E" w14:textId="61439C2C" w:rsidR="003E1434" w:rsidRDefault="003E1434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264" w14:textId="016EEBE1" w:rsidR="003E1434" w:rsidRDefault="003E1434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F0A" w14:textId="3660FD8D" w:rsidR="003E1434" w:rsidRDefault="003E1434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E03" w14:textId="259C7E45" w:rsidR="003E1434" w:rsidRDefault="003E1434" w:rsidP="004A30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898" w14:textId="686D0ECD" w:rsidR="003E1434" w:rsidRDefault="003E1434" w:rsidP="004A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7FB" w14:textId="527B70E0" w:rsidR="003E1434" w:rsidRDefault="003E1434" w:rsidP="004A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0</w:t>
            </w:r>
          </w:p>
        </w:tc>
      </w:tr>
      <w:tr w:rsidR="00CD5824" w:rsidRPr="00CD5824" w14:paraId="5A01801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0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0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28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C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71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8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E00" w14:textId="04237534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7501B6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C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5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3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6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E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A03" w14:textId="2BF8138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0EF2360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1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A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D5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12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AF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B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699" w14:textId="67119C92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04857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9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8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2D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58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CF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8F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BA5" w14:textId="29B08347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ABD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E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AE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3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14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6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093" w14:textId="73A90665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E156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8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7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A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62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F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4F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545" w14:textId="36673519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5AB8B8B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1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65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DD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1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5B" w14:textId="306CC2D8" w:rsidR="00CD5824" w:rsidRPr="00CD5824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5A59F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C7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19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3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51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24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9F3" w14:textId="71557E9F" w:rsidR="00CD5824" w:rsidRPr="00CD5824" w:rsidRDefault="0029156C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7,444</w:t>
            </w:r>
          </w:p>
        </w:tc>
      </w:tr>
      <w:tr w:rsidR="00CD5824" w:rsidRPr="00CD5824" w14:paraId="07CFD8D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68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B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E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D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10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7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1F0" w14:textId="512372AD" w:rsidR="00CD5824" w:rsidRPr="00CD5824" w:rsidRDefault="0029156C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7,444</w:t>
            </w:r>
          </w:p>
        </w:tc>
      </w:tr>
      <w:tr w:rsidR="00CD5824" w:rsidRPr="00CD5824" w14:paraId="6D100EB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5F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3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1C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D3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B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FCF" w14:textId="2289E8D0" w:rsidR="00CD5824" w:rsidRPr="00CD5824" w:rsidRDefault="002915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44</w:t>
            </w:r>
          </w:p>
        </w:tc>
      </w:tr>
      <w:tr w:rsidR="00D8596A" w:rsidRPr="00CD5824" w14:paraId="560A8DE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F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5B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C9D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E69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0CA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32B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B6D" w14:textId="6051BFEC" w:rsidR="00D8596A" w:rsidRPr="00CD5824" w:rsidRDefault="0029156C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44</w:t>
            </w:r>
          </w:p>
        </w:tc>
      </w:tr>
      <w:tr w:rsidR="00D8596A" w:rsidRPr="00CD5824" w14:paraId="2C101167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87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44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BDD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9D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31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E6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B35" w14:textId="3630CA90" w:rsidR="00D8596A" w:rsidRPr="00CD5824" w:rsidRDefault="0029156C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444</w:t>
            </w:r>
          </w:p>
        </w:tc>
      </w:tr>
      <w:tr w:rsidR="00D8596A" w:rsidRPr="00CD5824" w14:paraId="628D1F0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B64" w14:textId="77777777" w:rsidR="00D8596A" w:rsidRPr="00CD5824" w:rsidRDefault="00D8596A" w:rsidP="00D859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9BCC667" w14:textId="77777777" w:rsidR="00D8596A" w:rsidRPr="00CD5824" w:rsidRDefault="00D8596A" w:rsidP="00D8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69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D5C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5F7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2DF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5D0" w14:textId="77777777" w:rsidR="00D8596A" w:rsidRPr="00CD5824" w:rsidRDefault="00D8596A" w:rsidP="00D859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FB1" w14:textId="6B976A5A" w:rsidR="00D8596A" w:rsidRPr="00CD5824" w:rsidRDefault="0029156C" w:rsidP="00D859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,564</w:t>
            </w:r>
          </w:p>
        </w:tc>
      </w:tr>
      <w:tr w:rsidR="00CD5824" w:rsidRPr="00CD5824" w14:paraId="2C4041C4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9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C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F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A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271" w14:textId="64669834" w:rsidR="00CD5824" w:rsidRPr="00CD5824" w:rsidRDefault="002915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532</w:t>
            </w:r>
          </w:p>
        </w:tc>
      </w:tr>
      <w:tr w:rsidR="00CD5824" w:rsidRPr="00CD5824" w14:paraId="7158963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87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1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7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8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6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81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477" w14:textId="4E93D1E4" w:rsidR="00CD5824" w:rsidRPr="00CD5824" w:rsidRDefault="002915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629</w:t>
            </w:r>
          </w:p>
        </w:tc>
      </w:tr>
      <w:tr w:rsidR="00CD5824" w:rsidRPr="00CD5824" w14:paraId="5247EA9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0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A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7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B4C" w14:textId="493313B5" w:rsidR="00CD5824" w:rsidRPr="00CD5824" w:rsidRDefault="0029156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03</w:t>
            </w:r>
          </w:p>
        </w:tc>
      </w:tr>
      <w:tr w:rsidR="00CD5824" w:rsidRPr="00CD5824" w14:paraId="2350E7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CA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2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57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6A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CF8" w14:textId="2065000A" w:rsidR="00CD5824" w:rsidRPr="00CD5824" w:rsidRDefault="002915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99</w:t>
            </w:r>
          </w:p>
        </w:tc>
      </w:tr>
      <w:tr w:rsidR="00CD5824" w:rsidRPr="00CD5824" w14:paraId="078C62A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BD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E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50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0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6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2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E37" w14:textId="52405E65" w:rsidR="00CD5824" w:rsidRPr="00CD5824" w:rsidRDefault="0029156C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96</w:t>
            </w:r>
          </w:p>
        </w:tc>
      </w:tr>
      <w:tr w:rsidR="00CD5824" w:rsidRPr="00CD5824" w14:paraId="57D73CE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1E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A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71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23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9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9B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A8B" w14:textId="2D58201A" w:rsidR="00CD5824" w:rsidRPr="00CD5824" w:rsidRDefault="0029156C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03</w:t>
            </w:r>
          </w:p>
        </w:tc>
      </w:tr>
      <w:tr w:rsidR="00CD5824" w:rsidRPr="00CD5824" w14:paraId="2A9331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3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6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A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63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3C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B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8E7" w14:textId="69B20215" w:rsidR="00CD5824" w:rsidRPr="00CD5824" w:rsidRDefault="002915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</w:tr>
      <w:tr w:rsidR="00CD5824" w:rsidRPr="00CD5824" w14:paraId="3CDA4E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01B" w14:textId="64365766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</w:t>
            </w:r>
            <w:r w:rsidR="002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1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3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BD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2A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461" w14:textId="39C33733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82A" w14:textId="40AACDC5" w:rsidR="00CD5824" w:rsidRPr="00CD5824" w:rsidRDefault="0029156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</w:t>
            </w:r>
          </w:p>
        </w:tc>
      </w:tr>
      <w:tr w:rsidR="00E40362" w:rsidRPr="00CD5824" w14:paraId="6F516F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9D2" w14:textId="6D444894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F41" w14:textId="0EE4FE93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9517" w14:textId="7FDCFCEC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372" w14:textId="5BAFAA47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26E" w14:textId="7209704E" w:rsidR="00E40362" w:rsidRPr="00E40362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CA9" w14:textId="512DE37A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9CD" w14:textId="340A4674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E40362" w:rsidRPr="00CD5824" w14:paraId="23BABD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DBD" w14:textId="6FA13C31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D91" w14:textId="02070048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61A" w14:textId="5BDFDB53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6A7" w14:textId="7D24586E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207" w14:textId="6F2658F8" w:rsidR="00E40362" w:rsidRPr="00E40362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CD3" w14:textId="1E651ED1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BCE" w14:textId="00857ECE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E40362" w:rsidRPr="00CD5824" w14:paraId="3ED1BFD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28D" w14:textId="178F0955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A63" w14:textId="61A28A71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687" w14:textId="35EDE714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55C" w14:textId="766170B7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CBA" w14:textId="2D300D05" w:rsidR="00E40362" w:rsidRPr="00E40362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166" w14:textId="1F1E82AD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A1F" w14:textId="27CB0520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848</w:t>
            </w:r>
          </w:p>
        </w:tc>
      </w:tr>
      <w:tr w:rsidR="00E40362" w:rsidRPr="00CD5824" w14:paraId="2378A37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83E" w14:textId="6565BA26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A14" w14:textId="33A60B69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5CB" w14:textId="02C6C1A3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CE2" w14:textId="132E06F5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686" w14:textId="27703416" w:rsidR="00E40362" w:rsidRPr="00E40362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639" w14:textId="5EA6A0D6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6DA" w14:textId="2A8A5F01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92</w:t>
            </w:r>
          </w:p>
        </w:tc>
      </w:tr>
      <w:tr w:rsidR="00E40362" w:rsidRPr="00CD5824" w14:paraId="03E52A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86C" w14:textId="0AA32D75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FE1" w14:textId="04109D61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9A4" w14:textId="1DFF35C0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D8A" w14:textId="67CD9CD3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5CD" w14:textId="304AE4D4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E41" w14:textId="4CBC4AE8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2DB" w14:textId="00F6CCEE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E40362" w:rsidRPr="00CD5824" w14:paraId="6571B99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C0" w14:textId="31139954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E4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C9A" w14:textId="0C724ABD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F4A" w14:textId="62BDCEAF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7CC" w14:textId="560630DA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825" w14:textId="72BEF15B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7E1" w14:textId="439976A6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6EB" w14:textId="6EC5BCB1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40</w:t>
            </w:r>
          </w:p>
        </w:tc>
      </w:tr>
      <w:tr w:rsidR="00E40362" w:rsidRPr="00CD5824" w14:paraId="4F1F7A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7DF" w14:textId="57EDEB5A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2EC" w14:textId="17A9E67E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A91" w14:textId="26AEE871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68F" w14:textId="468D121B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2C" w14:textId="223E33EF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3CD" w14:textId="09A5F116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0FD" w14:textId="5199E2DF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848</w:t>
            </w:r>
          </w:p>
        </w:tc>
      </w:tr>
      <w:tr w:rsidR="00E40362" w:rsidRPr="00CD5824" w14:paraId="3672F3A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D32" w14:textId="5D6AD29B" w:rsidR="00E40362" w:rsidRPr="00E40362" w:rsidRDefault="00E40362" w:rsidP="00E4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61B" w14:textId="6BFC1B3B" w:rsidR="00E40362" w:rsidRPr="00CD5824" w:rsidRDefault="00E40362" w:rsidP="00E403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377" w14:textId="1F17FADD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4E8" w14:textId="2CFC79C4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FD3" w14:textId="475B25AD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21E" w14:textId="69A2AEB6" w:rsidR="00E40362" w:rsidRPr="00CD5824" w:rsidRDefault="00E40362" w:rsidP="00E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B76" w14:textId="32A97FFB" w:rsidR="00E40362" w:rsidRPr="00CD5824" w:rsidRDefault="00E40362" w:rsidP="00E4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92</w:t>
            </w:r>
          </w:p>
        </w:tc>
      </w:tr>
      <w:tr w:rsidR="00CD5824" w:rsidRPr="00CD5824" w14:paraId="0E5AB5F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EA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D3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9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C9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04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5D7" w14:textId="0ABBA8FD" w:rsidR="00CD5824" w:rsidRPr="00CD5824" w:rsidRDefault="0029156C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6,140</w:t>
            </w:r>
          </w:p>
        </w:tc>
      </w:tr>
    </w:tbl>
    <w:p w14:paraId="5123E73F" w14:textId="484BC55D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  <w:r w:rsidR="00C4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929BB4A" w14:textId="07F9A517" w:rsidR="00F8598C" w:rsidRDefault="00E40362" w:rsidP="00E4036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риложение 12 изложить в новой редакции:</w:t>
      </w:r>
      <w:r w:rsidR="00F8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6FA43370" w14:textId="6749B3E1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</w:t>
      </w:r>
    </w:p>
    <w:p w14:paraId="09564F85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к решению Совета депутатов</w:t>
      </w:r>
    </w:p>
    <w:p w14:paraId="4F35504C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B56492D" w14:textId="77777777" w:rsidR="00F8598C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абаровского муниципального района</w:t>
      </w:r>
    </w:p>
    <w:p w14:paraId="48422DD2" w14:textId="67D1D2A3" w:rsidR="00F8598C" w:rsidRPr="00CD5824" w:rsidRDefault="00F8598C" w:rsidP="00F8598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Хабаровского края от </w:t>
      </w:r>
      <w:r w:rsidR="00DC064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 № 85-31</w:t>
      </w:r>
    </w:p>
    <w:p w14:paraId="14969379" w14:textId="77777777" w:rsidR="00F8598C" w:rsidRPr="00CD5824" w:rsidRDefault="00F8598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DE6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569E79FE" w14:textId="58F644B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1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AF30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5FD8CBAA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A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54132A8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1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3B2D540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4FDEB0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E853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1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6EBB8B0E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3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81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50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290" w14:textId="790FF87B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EAB" w14:textId="00A377CD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97" w14:textId="633D934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17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B29D2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DE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2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2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8DC" w14:textId="5ECEB668" w:rsidR="00CD5824" w:rsidRPr="00E04E0C" w:rsidRDefault="00E04E0C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7,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8D3" w14:textId="09A500BE" w:rsidR="00CD5824" w:rsidRPr="00CD47B0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14:paraId="13EEF58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200" w14:textId="1D9B4230" w:rsidR="00CD5824" w:rsidRPr="00CD5824" w:rsidRDefault="00CD47B0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32F37E4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5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A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B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CF2" w14:textId="7F8C3FFB" w:rsidR="00CD5824" w:rsidRPr="00E04E0C" w:rsidRDefault="00E04E0C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427</w:t>
            </w:r>
          </w:p>
          <w:p w14:paraId="21983D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C72" w14:textId="7B0166F6" w:rsidR="00CD5824" w:rsidRPr="00CD47B0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0E" w14:textId="453798EA" w:rsidR="00CD5824" w:rsidRPr="00CD5824" w:rsidRDefault="00CD47B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00</w:t>
            </w:r>
          </w:p>
        </w:tc>
      </w:tr>
      <w:tr w:rsidR="00CD5824" w:rsidRPr="00CD5824" w14:paraId="5397A13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55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71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3A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78" w14:textId="13D8B666" w:rsidR="00CD5824" w:rsidRPr="00CD5824" w:rsidRDefault="00F074D6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068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AF9" w14:textId="0A2B5DD8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49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315" w14:textId="54C99EF6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F074D6" w:rsidRPr="00CD5824" w14:paraId="3BEE2E7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FFE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026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26F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1BE" w14:textId="7D7F3163" w:rsidR="00F074D6" w:rsidRDefault="00F074D6" w:rsidP="00F074D6">
            <w:pPr>
              <w:jc w:val="center"/>
            </w:pPr>
            <w:r w:rsidRPr="00A3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068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28F" w14:textId="04051CB0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C" w14:textId="16459D64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F074D6" w:rsidRPr="00CD5824" w14:paraId="24416CD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A4B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648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321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A98" w14:textId="16A2277D" w:rsidR="00F074D6" w:rsidRDefault="00F074D6" w:rsidP="00F074D6">
            <w:r w:rsidRPr="00A3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068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624" w14:textId="52E9F6A1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0B" w14:textId="5208AACB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F074D6" w:rsidRPr="00CD5824" w14:paraId="28DC92D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9F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84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C15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8F7" w14:textId="37D52AEF" w:rsidR="00F074D6" w:rsidRDefault="00F074D6" w:rsidP="00F074D6">
            <w:r w:rsidRPr="00A31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068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C35" w14:textId="6D7CFC71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49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B19" w14:textId="22E6F4AE" w:rsidR="00F074D6" w:rsidRDefault="00F074D6" w:rsidP="00F074D6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64,763</w:t>
            </w:r>
          </w:p>
        </w:tc>
      </w:tr>
      <w:tr w:rsidR="00CD5824" w:rsidRPr="00CD5824" w14:paraId="52E9C68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7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0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E3F" w14:textId="1E061125" w:rsidR="00CD5824" w:rsidRPr="00CD5824" w:rsidRDefault="00F074D6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6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2D4" w14:textId="71C942DD" w:rsidR="00CD5824" w:rsidRPr="00CD5824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71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4D8" w14:textId="747B4A59" w:rsidR="00CD5824" w:rsidRPr="00CD5824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4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  <w:tr w:rsidR="00F074D6" w:rsidRPr="00CD5824" w14:paraId="07F62DC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54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52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188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CC7" w14:textId="09B10936" w:rsidR="00F074D6" w:rsidRDefault="00F074D6" w:rsidP="00F074D6">
            <w:pPr>
              <w:jc w:val="center"/>
            </w:pPr>
            <w:r w:rsidRPr="0049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46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E58" w14:textId="5172300A" w:rsidR="00F074D6" w:rsidRDefault="00F074D6" w:rsidP="00F074D6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24" w14:textId="27737CF4" w:rsidR="00F074D6" w:rsidRDefault="00F074D6" w:rsidP="00F074D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F074D6" w:rsidRPr="00CD5824" w14:paraId="1B4AFA7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571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8BD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56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C9E" w14:textId="0CF54AF3" w:rsidR="00F074D6" w:rsidRDefault="00F074D6" w:rsidP="00F074D6">
            <w:pPr>
              <w:jc w:val="center"/>
            </w:pPr>
            <w:r w:rsidRPr="0049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6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80A" w14:textId="212FD24B" w:rsidR="00F074D6" w:rsidRDefault="00F074D6" w:rsidP="00F074D6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BC6" w14:textId="3ADCC525" w:rsidR="00F074D6" w:rsidRDefault="00F074D6" w:rsidP="00F074D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  <w:tr w:rsidR="00F074D6" w:rsidRPr="00CD5824" w14:paraId="1032B13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A57" w14:textId="77777777" w:rsidR="00F074D6" w:rsidRPr="00CD5824" w:rsidRDefault="00F074D6" w:rsidP="00F074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B4B" w14:textId="77777777" w:rsidR="00F074D6" w:rsidRPr="00CD5824" w:rsidRDefault="00F074D6" w:rsidP="00F0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538" w14:textId="77777777" w:rsidR="00F074D6" w:rsidRPr="00CD5824" w:rsidRDefault="00F074D6" w:rsidP="00F0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8B" w14:textId="3F07321D" w:rsidR="00F074D6" w:rsidRDefault="00F074D6" w:rsidP="00F074D6">
            <w:pPr>
              <w:jc w:val="center"/>
            </w:pPr>
            <w:r w:rsidRPr="0049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6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011" w14:textId="0F3B0CE7" w:rsidR="00F074D6" w:rsidRDefault="00F074D6" w:rsidP="00F074D6">
            <w:pPr>
              <w:jc w:val="center"/>
            </w:pPr>
            <w:r w:rsidRPr="006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39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FE" w14:textId="2DD94A9F" w:rsidR="00F074D6" w:rsidRDefault="00F074D6" w:rsidP="00F074D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84,863</w:t>
            </w:r>
          </w:p>
        </w:tc>
      </w:tr>
    </w:tbl>
    <w:p w14:paraId="74A38B68" w14:textId="77777777" w:rsidR="00C468F9" w:rsidRDefault="00C468F9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BF99" w14:textId="2FF69D78" w:rsid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C468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869F8C" w14:textId="77777777" w:rsidR="00C468F9" w:rsidRDefault="00C468F9" w:rsidP="00A36B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41BD" w14:textId="77777777" w:rsidR="00A36B2B" w:rsidRPr="00CD5824" w:rsidRDefault="00A36B2B" w:rsidP="00A36B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Хабаровского кра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1BAF76D3" w14:textId="01045C40" w:rsidR="00A36B2B" w:rsidRDefault="00A36B2B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53AB0A" w14:textId="67D5636B" w:rsidR="00A36B2B" w:rsidRDefault="00A36B2B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1779CA" w14:textId="77777777" w:rsidR="00A36B2B" w:rsidRPr="00CD5824" w:rsidRDefault="00A36B2B" w:rsidP="00A36B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1BA80324" w14:textId="77777777" w:rsidR="00A36B2B" w:rsidRPr="00CD5824" w:rsidRDefault="00A36B2B" w:rsidP="00A36B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4C41" w14:textId="77777777" w:rsidR="00A36B2B" w:rsidRPr="00CD5824" w:rsidRDefault="00A36B2B" w:rsidP="00A36B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1ABA" w14:textId="77777777" w:rsidR="00A36B2B" w:rsidRPr="00CD5824" w:rsidRDefault="00A36B2B" w:rsidP="00A36B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0053DB7A" w14:textId="77777777" w:rsidR="00A36B2B" w:rsidRPr="00CD5824" w:rsidRDefault="00A36B2B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DF09AE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831B6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BFD57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C871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7C0B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834B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C535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5DCD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54F7D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502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3FB45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F65C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62E8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A38F5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BDD89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2ADB3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29B0F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76CC99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93CD6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3B5DE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A1789" w14:textId="77777777" w:rsidR="00746F1E" w:rsidRDefault="00746F1E"/>
    <w:sectPr w:rsidR="00746F1E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F77C" w14:textId="77777777" w:rsidR="004E2C59" w:rsidRDefault="004E2C59">
      <w:pPr>
        <w:spacing w:after="0" w:line="240" w:lineRule="auto"/>
      </w:pPr>
      <w:r>
        <w:separator/>
      </w:r>
    </w:p>
  </w:endnote>
  <w:endnote w:type="continuationSeparator" w:id="0">
    <w:p w14:paraId="7A14E273" w14:textId="77777777" w:rsidR="004E2C59" w:rsidRDefault="004E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14A4" w14:textId="77777777" w:rsidR="004E2C59" w:rsidRDefault="004E2C59">
      <w:pPr>
        <w:spacing w:after="0" w:line="240" w:lineRule="auto"/>
      </w:pPr>
      <w:r>
        <w:separator/>
      </w:r>
    </w:p>
  </w:footnote>
  <w:footnote w:type="continuationSeparator" w:id="0">
    <w:p w14:paraId="5E60DDEA" w14:textId="77777777" w:rsidR="004E2C59" w:rsidRDefault="004E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29A6" w14:textId="77777777" w:rsidR="00AC48BC" w:rsidRDefault="00AC48BC" w:rsidP="00CD5824">
    <w:pPr>
      <w:pStyle w:val="a8"/>
    </w:pPr>
  </w:p>
  <w:p w14:paraId="4BC9AD14" w14:textId="77777777" w:rsidR="00AC48BC" w:rsidRDefault="00AC48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13D99"/>
    <w:rsid w:val="00017C11"/>
    <w:rsid w:val="00017C5D"/>
    <w:rsid w:val="00021F80"/>
    <w:rsid w:val="00023807"/>
    <w:rsid w:val="00034758"/>
    <w:rsid w:val="00047F18"/>
    <w:rsid w:val="00063708"/>
    <w:rsid w:val="0007060D"/>
    <w:rsid w:val="000924E7"/>
    <w:rsid w:val="000A3051"/>
    <w:rsid w:val="000B1EDA"/>
    <w:rsid w:val="000B2E7C"/>
    <w:rsid w:val="000B58C4"/>
    <w:rsid w:val="000B641C"/>
    <w:rsid w:val="000C32AA"/>
    <w:rsid w:val="000C7DBE"/>
    <w:rsid w:val="000D18AC"/>
    <w:rsid w:val="000D1A83"/>
    <w:rsid w:val="000D24C3"/>
    <w:rsid w:val="000D2751"/>
    <w:rsid w:val="000E3132"/>
    <w:rsid w:val="000E6A1A"/>
    <w:rsid w:val="000F4CD9"/>
    <w:rsid w:val="000F5CA2"/>
    <w:rsid w:val="001050C7"/>
    <w:rsid w:val="001102BD"/>
    <w:rsid w:val="0011078A"/>
    <w:rsid w:val="00112298"/>
    <w:rsid w:val="0012240B"/>
    <w:rsid w:val="00132D92"/>
    <w:rsid w:val="001368D2"/>
    <w:rsid w:val="00136CA4"/>
    <w:rsid w:val="00141630"/>
    <w:rsid w:val="00145503"/>
    <w:rsid w:val="00161F1B"/>
    <w:rsid w:val="001648B3"/>
    <w:rsid w:val="00166ED2"/>
    <w:rsid w:val="0019547A"/>
    <w:rsid w:val="001A4278"/>
    <w:rsid w:val="001B7CA1"/>
    <w:rsid w:val="001C0164"/>
    <w:rsid w:val="001C31F4"/>
    <w:rsid w:val="001C7A89"/>
    <w:rsid w:val="001C7FD6"/>
    <w:rsid w:val="001D0403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47CF"/>
    <w:rsid w:val="002162F8"/>
    <w:rsid w:val="002205E1"/>
    <w:rsid w:val="00227272"/>
    <w:rsid w:val="002367D0"/>
    <w:rsid w:val="00251A67"/>
    <w:rsid w:val="00255A17"/>
    <w:rsid w:val="00261703"/>
    <w:rsid w:val="00265FBD"/>
    <w:rsid w:val="00271079"/>
    <w:rsid w:val="00271BD5"/>
    <w:rsid w:val="002774D2"/>
    <w:rsid w:val="002817B0"/>
    <w:rsid w:val="00281EF7"/>
    <w:rsid w:val="00285859"/>
    <w:rsid w:val="002909F5"/>
    <w:rsid w:val="0029156C"/>
    <w:rsid w:val="0029757E"/>
    <w:rsid w:val="00297EEF"/>
    <w:rsid w:val="002A3BF2"/>
    <w:rsid w:val="002B5197"/>
    <w:rsid w:val="002B5E53"/>
    <w:rsid w:val="002B5F53"/>
    <w:rsid w:val="002E1E68"/>
    <w:rsid w:val="002F0EA0"/>
    <w:rsid w:val="002F74C6"/>
    <w:rsid w:val="002F7D42"/>
    <w:rsid w:val="003049E5"/>
    <w:rsid w:val="00314FF4"/>
    <w:rsid w:val="0031683C"/>
    <w:rsid w:val="003240A6"/>
    <w:rsid w:val="00325124"/>
    <w:rsid w:val="00330150"/>
    <w:rsid w:val="003304A2"/>
    <w:rsid w:val="00331AF9"/>
    <w:rsid w:val="0033300A"/>
    <w:rsid w:val="003334FF"/>
    <w:rsid w:val="00334303"/>
    <w:rsid w:val="003355CA"/>
    <w:rsid w:val="003415DB"/>
    <w:rsid w:val="00342075"/>
    <w:rsid w:val="003460EA"/>
    <w:rsid w:val="00360815"/>
    <w:rsid w:val="00361A74"/>
    <w:rsid w:val="00361B18"/>
    <w:rsid w:val="00382121"/>
    <w:rsid w:val="0039143A"/>
    <w:rsid w:val="00391E63"/>
    <w:rsid w:val="0039274F"/>
    <w:rsid w:val="003A658A"/>
    <w:rsid w:val="003B0E41"/>
    <w:rsid w:val="003C04A7"/>
    <w:rsid w:val="003C1204"/>
    <w:rsid w:val="003E1434"/>
    <w:rsid w:val="003E2B8B"/>
    <w:rsid w:val="003E308B"/>
    <w:rsid w:val="003E59A1"/>
    <w:rsid w:val="003E650F"/>
    <w:rsid w:val="003F2DC0"/>
    <w:rsid w:val="004106F1"/>
    <w:rsid w:val="004109FE"/>
    <w:rsid w:val="0041466C"/>
    <w:rsid w:val="00422805"/>
    <w:rsid w:val="004242D3"/>
    <w:rsid w:val="00425648"/>
    <w:rsid w:val="0042789A"/>
    <w:rsid w:val="0043082E"/>
    <w:rsid w:val="004308EC"/>
    <w:rsid w:val="0043468B"/>
    <w:rsid w:val="00444B5E"/>
    <w:rsid w:val="00457EBA"/>
    <w:rsid w:val="0046302A"/>
    <w:rsid w:val="00471628"/>
    <w:rsid w:val="00476312"/>
    <w:rsid w:val="004803E0"/>
    <w:rsid w:val="004858B9"/>
    <w:rsid w:val="0048614B"/>
    <w:rsid w:val="004A306B"/>
    <w:rsid w:val="004B20DE"/>
    <w:rsid w:val="004C43B6"/>
    <w:rsid w:val="004D2252"/>
    <w:rsid w:val="004E09B3"/>
    <w:rsid w:val="004E2C59"/>
    <w:rsid w:val="004F6BC7"/>
    <w:rsid w:val="004F7BB3"/>
    <w:rsid w:val="005074A3"/>
    <w:rsid w:val="00507E76"/>
    <w:rsid w:val="005133C5"/>
    <w:rsid w:val="00513580"/>
    <w:rsid w:val="005137C7"/>
    <w:rsid w:val="00515D70"/>
    <w:rsid w:val="00516917"/>
    <w:rsid w:val="00522224"/>
    <w:rsid w:val="00527671"/>
    <w:rsid w:val="005452E6"/>
    <w:rsid w:val="00561548"/>
    <w:rsid w:val="00567655"/>
    <w:rsid w:val="00570C5B"/>
    <w:rsid w:val="00580F8B"/>
    <w:rsid w:val="005954C8"/>
    <w:rsid w:val="005A1F39"/>
    <w:rsid w:val="005A3BD0"/>
    <w:rsid w:val="005B1996"/>
    <w:rsid w:val="005B7DBE"/>
    <w:rsid w:val="005C18A7"/>
    <w:rsid w:val="005C7FD0"/>
    <w:rsid w:val="005D6FB5"/>
    <w:rsid w:val="005E3B44"/>
    <w:rsid w:val="005E5BE0"/>
    <w:rsid w:val="005F13A3"/>
    <w:rsid w:val="005F5144"/>
    <w:rsid w:val="005F79C4"/>
    <w:rsid w:val="00607BE3"/>
    <w:rsid w:val="00623316"/>
    <w:rsid w:val="00627C99"/>
    <w:rsid w:val="00633F4B"/>
    <w:rsid w:val="0064403D"/>
    <w:rsid w:val="0065072E"/>
    <w:rsid w:val="0065338A"/>
    <w:rsid w:val="006572AD"/>
    <w:rsid w:val="00660F1E"/>
    <w:rsid w:val="0067256F"/>
    <w:rsid w:val="0068547E"/>
    <w:rsid w:val="00691D1B"/>
    <w:rsid w:val="00692204"/>
    <w:rsid w:val="00694784"/>
    <w:rsid w:val="006A297B"/>
    <w:rsid w:val="006B3FA6"/>
    <w:rsid w:val="006C504F"/>
    <w:rsid w:val="006C596B"/>
    <w:rsid w:val="006E7842"/>
    <w:rsid w:val="006F00DE"/>
    <w:rsid w:val="006F7511"/>
    <w:rsid w:val="006F7DE4"/>
    <w:rsid w:val="0070148A"/>
    <w:rsid w:val="00703160"/>
    <w:rsid w:val="007162F4"/>
    <w:rsid w:val="00716651"/>
    <w:rsid w:val="00716D0A"/>
    <w:rsid w:val="007251C1"/>
    <w:rsid w:val="0072532D"/>
    <w:rsid w:val="00730551"/>
    <w:rsid w:val="00731DDD"/>
    <w:rsid w:val="007347BD"/>
    <w:rsid w:val="00735099"/>
    <w:rsid w:val="00746F1E"/>
    <w:rsid w:val="00766FDC"/>
    <w:rsid w:val="00770216"/>
    <w:rsid w:val="00795FE2"/>
    <w:rsid w:val="007964F6"/>
    <w:rsid w:val="007B2803"/>
    <w:rsid w:val="007B3003"/>
    <w:rsid w:val="007B3ADF"/>
    <w:rsid w:val="007C2923"/>
    <w:rsid w:val="007C58D5"/>
    <w:rsid w:val="007D4BED"/>
    <w:rsid w:val="007F616F"/>
    <w:rsid w:val="007F63C4"/>
    <w:rsid w:val="00806E2A"/>
    <w:rsid w:val="00830664"/>
    <w:rsid w:val="008503E9"/>
    <w:rsid w:val="00857D07"/>
    <w:rsid w:val="00885677"/>
    <w:rsid w:val="00885763"/>
    <w:rsid w:val="00891AE5"/>
    <w:rsid w:val="00893A5B"/>
    <w:rsid w:val="00893DE4"/>
    <w:rsid w:val="00895E08"/>
    <w:rsid w:val="00896608"/>
    <w:rsid w:val="008A2D1A"/>
    <w:rsid w:val="008A4503"/>
    <w:rsid w:val="008A4C52"/>
    <w:rsid w:val="008B307E"/>
    <w:rsid w:val="008C046C"/>
    <w:rsid w:val="008C1B24"/>
    <w:rsid w:val="008C607D"/>
    <w:rsid w:val="008D7445"/>
    <w:rsid w:val="008D7D29"/>
    <w:rsid w:val="008E5132"/>
    <w:rsid w:val="008F3BA6"/>
    <w:rsid w:val="00901257"/>
    <w:rsid w:val="00907AF0"/>
    <w:rsid w:val="00923419"/>
    <w:rsid w:val="00927CE3"/>
    <w:rsid w:val="009310E1"/>
    <w:rsid w:val="00934BDD"/>
    <w:rsid w:val="00937F8D"/>
    <w:rsid w:val="009401B4"/>
    <w:rsid w:val="009476F5"/>
    <w:rsid w:val="0095236F"/>
    <w:rsid w:val="009604AB"/>
    <w:rsid w:val="009678F3"/>
    <w:rsid w:val="009A2A7A"/>
    <w:rsid w:val="009A3D38"/>
    <w:rsid w:val="009B74CE"/>
    <w:rsid w:val="009C47D0"/>
    <w:rsid w:val="009C6450"/>
    <w:rsid w:val="009D0FB2"/>
    <w:rsid w:val="009D1B7C"/>
    <w:rsid w:val="009D5A70"/>
    <w:rsid w:val="009E5059"/>
    <w:rsid w:val="009E7CF7"/>
    <w:rsid w:val="009F2764"/>
    <w:rsid w:val="009F6A98"/>
    <w:rsid w:val="00A20B34"/>
    <w:rsid w:val="00A36B2B"/>
    <w:rsid w:val="00A4376B"/>
    <w:rsid w:val="00A45D71"/>
    <w:rsid w:val="00A47C8C"/>
    <w:rsid w:val="00A61EBC"/>
    <w:rsid w:val="00A62B69"/>
    <w:rsid w:val="00A64A4C"/>
    <w:rsid w:val="00A719C7"/>
    <w:rsid w:val="00A7610D"/>
    <w:rsid w:val="00A83E0D"/>
    <w:rsid w:val="00A842AB"/>
    <w:rsid w:val="00A85506"/>
    <w:rsid w:val="00A85B16"/>
    <w:rsid w:val="00A94FDE"/>
    <w:rsid w:val="00A96605"/>
    <w:rsid w:val="00A9733F"/>
    <w:rsid w:val="00AA2560"/>
    <w:rsid w:val="00AA451E"/>
    <w:rsid w:val="00AB5208"/>
    <w:rsid w:val="00AB69A5"/>
    <w:rsid w:val="00AC48BC"/>
    <w:rsid w:val="00AC6AF7"/>
    <w:rsid w:val="00AD5D79"/>
    <w:rsid w:val="00AE00A1"/>
    <w:rsid w:val="00B021B8"/>
    <w:rsid w:val="00B04329"/>
    <w:rsid w:val="00B05151"/>
    <w:rsid w:val="00B16887"/>
    <w:rsid w:val="00B2091A"/>
    <w:rsid w:val="00B258D3"/>
    <w:rsid w:val="00B358D8"/>
    <w:rsid w:val="00B44B36"/>
    <w:rsid w:val="00B457F8"/>
    <w:rsid w:val="00B657AB"/>
    <w:rsid w:val="00B732A2"/>
    <w:rsid w:val="00B76D45"/>
    <w:rsid w:val="00B83C9D"/>
    <w:rsid w:val="00B90283"/>
    <w:rsid w:val="00B962EF"/>
    <w:rsid w:val="00BB3029"/>
    <w:rsid w:val="00BC358B"/>
    <w:rsid w:val="00BD2D92"/>
    <w:rsid w:val="00BD4E42"/>
    <w:rsid w:val="00BD6E74"/>
    <w:rsid w:val="00BD717F"/>
    <w:rsid w:val="00BF5660"/>
    <w:rsid w:val="00BF7B96"/>
    <w:rsid w:val="00C04E85"/>
    <w:rsid w:val="00C07866"/>
    <w:rsid w:val="00C155E6"/>
    <w:rsid w:val="00C233EE"/>
    <w:rsid w:val="00C23F9F"/>
    <w:rsid w:val="00C456D1"/>
    <w:rsid w:val="00C468F9"/>
    <w:rsid w:val="00C510D8"/>
    <w:rsid w:val="00C567B2"/>
    <w:rsid w:val="00C57F42"/>
    <w:rsid w:val="00C60A3A"/>
    <w:rsid w:val="00C646EA"/>
    <w:rsid w:val="00C65EDE"/>
    <w:rsid w:val="00C67B50"/>
    <w:rsid w:val="00C67CCF"/>
    <w:rsid w:val="00C67E60"/>
    <w:rsid w:val="00C70E57"/>
    <w:rsid w:val="00C73DBB"/>
    <w:rsid w:val="00C77A6A"/>
    <w:rsid w:val="00C80EF6"/>
    <w:rsid w:val="00C82DD6"/>
    <w:rsid w:val="00C82EC8"/>
    <w:rsid w:val="00C932C7"/>
    <w:rsid w:val="00C93BF3"/>
    <w:rsid w:val="00CA0998"/>
    <w:rsid w:val="00CC4FED"/>
    <w:rsid w:val="00CC5816"/>
    <w:rsid w:val="00CD47B0"/>
    <w:rsid w:val="00CD5824"/>
    <w:rsid w:val="00CD74A7"/>
    <w:rsid w:val="00CE03B7"/>
    <w:rsid w:val="00D010FD"/>
    <w:rsid w:val="00D05831"/>
    <w:rsid w:val="00D07B6C"/>
    <w:rsid w:val="00D17D65"/>
    <w:rsid w:val="00D24474"/>
    <w:rsid w:val="00D25B53"/>
    <w:rsid w:val="00D26B54"/>
    <w:rsid w:val="00D275E5"/>
    <w:rsid w:val="00D355D6"/>
    <w:rsid w:val="00D51537"/>
    <w:rsid w:val="00D61D8B"/>
    <w:rsid w:val="00D70DEF"/>
    <w:rsid w:val="00D76E1A"/>
    <w:rsid w:val="00D85249"/>
    <w:rsid w:val="00D8596A"/>
    <w:rsid w:val="00D86E4C"/>
    <w:rsid w:val="00D903F0"/>
    <w:rsid w:val="00DA09A9"/>
    <w:rsid w:val="00DA4993"/>
    <w:rsid w:val="00DB6934"/>
    <w:rsid w:val="00DC0642"/>
    <w:rsid w:val="00DC129A"/>
    <w:rsid w:val="00DC6860"/>
    <w:rsid w:val="00DE2642"/>
    <w:rsid w:val="00DE4A86"/>
    <w:rsid w:val="00DF09CC"/>
    <w:rsid w:val="00DF4C28"/>
    <w:rsid w:val="00DF6D38"/>
    <w:rsid w:val="00E009A8"/>
    <w:rsid w:val="00E02F72"/>
    <w:rsid w:val="00E04E0C"/>
    <w:rsid w:val="00E16286"/>
    <w:rsid w:val="00E40362"/>
    <w:rsid w:val="00E425F9"/>
    <w:rsid w:val="00E53761"/>
    <w:rsid w:val="00E5660C"/>
    <w:rsid w:val="00E57485"/>
    <w:rsid w:val="00E608C0"/>
    <w:rsid w:val="00E60AC8"/>
    <w:rsid w:val="00E65049"/>
    <w:rsid w:val="00E80DDC"/>
    <w:rsid w:val="00E903A7"/>
    <w:rsid w:val="00E90C90"/>
    <w:rsid w:val="00E95178"/>
    <w:rsid w:val="00EA476D"/>
    <w:rsid w:val="00EB2937"/>
    <w:rsid w:val="00EC1649"/>
    <w:rsid w:val="00ED0ECA"/>
    <w:rsid w:val="00ED120B"/>
    <w:rsid w:val="00ED1D62"/>
    <w:rsid w:val="00ED2E8E"/>
    <w:rsid w:val="00EE0776"/>
    <w:rsid w:val="00EE248C"/>
    <w:rsid w:val="00EE491B"/>
    <w:rsid w:val="00EF28A4"/>
    <w:rsid w:val="00F02D6A"/>
    <w:rsid w:val="00F05A1B"/>
    <w:rsid w:val="00F05DAE"/>
    <w:rsid w:val="00F074D6"/>
    <w:rsid w:val="00F101D3"/>
    <w:rsid w:val="00F1095D"/>
    <w:rsid w:val="00F16ABA"/>
    <w:rsid w:val="00F20A45"/>
    <w:rsid w:val="00F306BD"/>
    <w:rsid w:val="00F3456D"/>
    <w:rsid w:val="00F3744A"/>
    <w:rsid w:val="00F55611"/>
    <w:rsid w:val="00F56E99"/>
    <w:rsid w:val="00F63023"/>
    <w:rsid w:val="00F648C2"/>
    <w:rsid w:val="00F8598C"/>
    <w:rsid w:val="00F924DD"/>
    <w:rsid w:val="00F930C3"/>
    <w:rsid w:val="00FA1C6C"/>
    <w:rsid w:val="00FA5E2D"/>
    <w:rsid w:val="00FB3C7B"/>
    <w:rsid w:val="00FB6CA5"/>
    <w:rsid w:val="00FD52EF"/>
    <w:rsid w:val="00FE07A2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9989"/>
  <w15:docId w15:val="{B1A73EF9-A214-4973-99B6-B129E96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D96-E00A-4D0F-BC68-8273059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Рыжков</cp:lastModifiedBy>
  <cp:revision>2</cp:revision>
  <cp:lastPrinted>2022-01-11T04:09:00Z</cp:lastPrinted>
  <dcterms:created xsi:type="dcterms:W3CDTF">2022-03-01T04:48:00Z</dcterms:created>
  <dcterms:modified xsi:type="dcterms:W3CDTF">2022-03-01T04:48:00Z</dcterms:modified>
</cp:coreProperties>
</file>